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016" w:rsidRDefault="00436016" w:rsidP="00436016">
      <w:pPr>
        <w:pStyle w:val="BriefkopfLayout"/>
        <w:tabs>
          <w:tab w:val="left" w:pos="4820"/>
        </w:tabs>
      </w:pPr>
      <w:bookmarkStart w:id="0" w:name="txtLogo"/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7FCBE47" wp14:editId="1962C291">
                <wp:extent cx="2952000" cy="1368000"/>
                <wp:effectExtent l="0" t="0" r="1270" b="3810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13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1F8C" w:rsidRDefault="002A1F8C" w:rsidP="00436016">
                            <w:pPr>
                              <w:pStyle w:val="BriefkopfRcksendezeile"/>
                            </w:pPr>
                          </w:p>
                          <w:p w:rsidR="002A1F8C" w:rsidRDefault="002A1F8C" w:rsidP="00436016">
                            <w:pPr>
                              <w:spacing w:after="60" w:line="240" w:lineRule="auto"/>
                            </w:pPr>
                            <w:bookmarkStart w:id="1" w:name="txtAnschrift"/>
                            <w:bookmarkEnd w:id="1"/>
                          </w:p>
                          <w:p w:rsidR="002A1F8C" w:rsidRDefault="002A1F8C" w:rsidP="00436016">
                            <w:pPr>
                              <w:spacing w:after="60" w:line="240" w:lineRule="auto"/>
                            </w:pPr>
                          </w:p>
                          <w:p w:rsidR="002A1F8C" w:rsidRDefault="002A1F8C" w:rsidP="00436016">
                            <w:pPr>
                              <w:spacing w:after="60" w:line="240" w:lineRule="auto"/>
                            </w:pPr>
                            <w:r>
                              <w:t>Amt der Tiroler Landesregierung</w:t>
                            </w:r>
                          </w:p>
                          <w:p w:rsidR="002A1F8C" w:rsidRDefault="002A1F8C" w:rsidP="00436016">
                            <w:pPr>
                              <w:spacing w:after="60" w:line="240" w:lineRule="auto"/>
                            </w:pPr>
                            <w:r>
                              <w:t>Abteilung Wasserwirtschaft</w:t>
                            </w:r>
                          </w:p>
                          <w:p w:rsidR="002A1F8C" w:rsidRDefault="002A1F8C" w:rsidP="00436016">
                            <w:pPr>
                              <w:spacing w:after="60" w:line="240" w:lineRule="auto"/>
                            </w:pPr>
                            <w:r>
                              <w:t>Herrengasse 3</w:t>
                            </w:r>
                          </w:p>
                          <w:p w:rsidR="002A1F8C" w:rsidRDefault="002A1F8C" w:rsidP="00436016">
                            <w:pPr>
                              <w:pStyle w:val="BriefkopfAnschrift"/>
                            </w:pPr>
                            <w:r>
                              <w:t>6020 Innsb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FCBE4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32.4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" fillcolor="white [3201]" stroked="f" strokeweight=".5pt">
                <v:textbox inset="0,0,0,0">
                  <w:txbxContent>
                    <w:p w:rsidR="002A1F8C" w:rsidRDefault="002A1F8C" w:rsidP="00436016">
                      <w:pPr>
                        <w:pStyle w:val="BriefkopfRcksendezeile"/>
                      </w:pPr>
                    </w:p>
                    <w:p w:rsidR="002A1F8C" w:rsidRDefault="002A1F8C" w:rsidP="00436016">
                      <w:pPr>
                        <w:spacing w:after="60" w:line="240" w:lineRule="auto"/>
                      </w:pPr>
                      <w:bookmarkStart w:id="2" w:name="txtAnschrift"/>
                      <w:bookmarkEnd w:id="2"/>
                    </w:p>
                    <w:p w:rsidR="002A1F8C" w:rsidRDefault="002A1F8C" w:rsidP="00436016">
                      <w:pPr>
                        <w:spacing w:after="60" w:line="240" w:lineRule="auto"/>
                      </w:pPr>
                    </w:p>
                    <w:p w:rsidR="002A1F8C" w:rsidRDefault="002A1F8C" w:rsidP="00436016">
                      <w:pPr>
                        <w:spacing w:after="60" w:line="240" w:lineRule="auto"/>
                      </w:pPr>
                      <w:r>
                        <w:t>Amt der Tiroler Landesregierung</w:t>
                      </w:r>
                    </w:p>
                    <w:p w:rsidR="002A1F8C" w:rsidRDefault="002A1F8C" w:rsidP="00436016">
                      <w:pPr>
                        <w:spacing w:after="60" w:line="240" w:lineRule="auto"/>
                      </w:pPr>
                      <w:r>
                        <w:t>Abteilung Wasserwirtschaft</w:t>
                      </w:r>
                    </w:p>
                    <w:p w:rsidR="002A1F8C" w:rsidRDefault="002A1F8C" w:rsidP="00436016">
                      <w:pPr>
                        <w:spacing w:after="60" w:line="240" w:lineRule="auto"/>
                      </w:pPr>
                      <w:r>
                        <w:t>Herrengasse 3</w:t>
                      </w:r>
                    </w:p>
                    <w:p w:rsidR="002A1F8C" w:rsidRDefault="002A1F8C" w:rsidP="00436016">
                      <w:pPr>
                        <w:pStyle w:val="BriefkopfAnschrift"/>
                      </w:pPr>
                      <w:r>
                        <w:t>6020 Innsbruc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9F8C5EF" wp14:editId="6BBDE1E9">
                <wp:extent cx="2879725" cy="2520000"/>
                <wp:effectExtent l="0" t="0" r="0" b="0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1F8C" w:rsidRPr="00004CD3" w:rsidRDefault="002A1F8C" w:rsidP="00436016">
                            <w:pPr>
                              <w:pStyle w:val="BriefkopfAmt"/>
                            </w:pPr>
                            <w:bookmarkStart w:id="2" w:name="txtOrganisation"/>
                            <w:r>
                              <w:t>Amt der Tiroler Landesregierung</w:t>
                            </w:r>
                            <w:bookmarkEnd w:id="2"/>
                          </w:p>
                          <w:p w:rsidR="002A1F8C" w:rsidRPr="00004CD3" w:rsidRDefault="002A1F8C" w:rsidP="00436016">
                            <w:pPr>
                              <w:pStyle w:val="BriefkopfAmt"/>
                              <w:rPr>
                                <w:rStyle w:val="BriefkopfFett"/>
                              </w:rPr>
                            </w:pPr>
                            <w:bookmarkStart w:id="3" w:name="txtAbteilung1"/>
                            <w:r>
                              <w:rPr>
                                <w:rStyle w:val="BriefkopfFett"/>
                              </w:rPr>
                              <w:t>Wasserwirtschaft</w:t>
                            </w:r>
                            <w:bookmarkEnd w:id="3"/>
                          </w:p>
                          <w:p w:rsidR="002A1F8C" w:rsidRPr="00004CD3" w:rsidRDefault="002A1F8C" w:rsidP="00436016">
                            <w:pPr>
                              <w:pStyle w:val="BriefkopfSachbearbeiter"/>
                            </w:pPr>
                            <w:bookmarkStart w:id="4" w:name="txtAbteilung2"/>
                            <w:bookmarkStart w:id="5" w:name="txtEmail"/>
                            <w:bookmarkEnd w:id="4"/>
                            <w:r>
                              <w:t xml:space="preserve">wasserwirtschaft@tirol.gv.at </w:t>
                            </w:r>
                            <w:bookmarkEnd w:id="5"/>
                            <w:r w:rsidRPr="00004CD3">
                              <w:t xml:space="preserve"> </w:t>
                            </w:r>
                            <w:r w:rsidRPr="00004CD3">
                              <w:br/>
                              <w:t xml:space="preserve">www.tirol.gv.at </w:t>
                            </w:r>
                            <w:r w:rsidRPr="00004CD3">
                              <w:br/>
                            </w:r>
                            <w:bookmarkStart w:id="6" w:name="txtUID"/>
                            <w:bookmarkEnd w:id="6"/>
                          </w:p>
                          <w:p w:rsidR="002A1F8C" w:rsidRPr="00004CD3" w:rsidRDefault="002A1F8C" w:rsidP="00436016">
                            <w:pPr>
                              <w:pStyle w:val="BriefkopfInfoDatenschutz"/>
                            </w:pPr>
                            <w:r w:rsidRPr="00004CD3">
                              <w:t xml:space="preserve">Informationen zum rechtswirksamen Einbringen und Datenschutz unter </w:t>
                            </w:r>
                            <w:hyperlink r:id="rId9" w:history="1">
                              <w:r w:rsidRPr="001E6EF7">
                                <w:rPr>
                                  <w:rStyle w:val="Hyperlink"/>
                                </w:rPr>
                                <w:t>www.tirol.gv.at/information</w:t>
                              </w:r>
                            </w:hyperlink>
                            <w:r>
                              <w:br/>
                              <w:t>(Stand: 04/20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F8C5EF" id="Textfeld 3" o:spid="_x0000_s1027" type="#_x0000_t202" style="width:226.7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" fillcolor="white [3201]" stroked="f" strokeweight=".5pt">
                <v:textbox inset="0,0,0,0">
                  <w:txbxContent>
                    <w:p w:rsidR="002A1F8C" w:rsidRPr="00004CD3" w:rsidRDefault="002A1F8C" w:rsidP="00436016">
                      <w:pPr>
                        <w:pStyle w:val="BriefkopfAmt"/>
                      </w:pPr>
                      <w:bookmarkStart w:id="8" w:name="txtOrganisation"/>
                      <w:r>
                        <w:t>Amt der Tiroler Landesregierung</w:t>
                      </w:r>
                      <w:bookmarkEnd w:id="8"/>
                    </w:p>
                    <w:p w:rsidR="002A1F8C" w:rsidRPr="00004CD3" w:rsidRDefault="002A1F8C" w:rsidP="00436016">
                      <w:pPr>
                        <w:pStyle w:val="BriefkopfAmt"/>
                        <w:rPr>
                          <w:rStyle w:val="BriefkopfFett"/>
                        </w:rPr>
                      </w:pPr>
                      <w:bookmarkStart w:id="9" w:name="txtAbteilung1"/>
                      <w:r>
                        <w:rPr>
                          <w:rStyle w:val="BriefkopfFett"/>
                        </w:rPr>
                        <w:t>Wasserwirtschaft</w:t>
                      </w:r>
                      <w:bookmarkEnd w:id="9"/>
                    </w:p>
                    <w:p w:rsidR="002A1F8C" w:rsidRPr="00004CD3" w:rsidRDefault="002A1F8C" w:rsidP="00436016">
                      <w:pPr>
                        <w:pStyle w:val="BriefkopfSachbearbeiter"/>
                      </w:pPr>
                      <w:bookmarkStart w:id="10" w:name="txtAbteilung2"/>
                      <w:bookmarkStart w:id="11" w:name="txtEmail"/>
                      <w:bookmarkEnd w:id="10"/>
                      <w:r>
                        <w:t xml:space="preserve">wasserwirtschaft@tirol.gv.at </w:t>
                      </w:r>
                      <w:bookmarkEnd w:id="11"/>
                      <w:r w:rsidRPr="00004CD3">
                        <w:t xml:space="preserve"> </w:t>
                      </w:r>
                      <w:r w:rsidRPr="00004CD3">
                        <w:br/>
                        <w:t xml:space="preserve">www.tirol.gv.at </w:t>
                      </w:r>
                      <w:r w:rsidRPr="00004CD3">
                        <w:br/>
                      </w:r>
                      <w:bookmarkStart w:id="12" w:name="txtUID"/>
                      <w:bookmarkEnd w:id="12"/>
                    </w:p>
                    <w:p w:rsidR="002A1F8C" w:rsidRPr="00004CD3" w:rsidRDefault="002A1F8C" w:rsidP="00436016">
                      <w:pPr>
                        <w:pStyle w:val="BriefkopfInfoDatenschutz"/>
                      </w:pPr>
                      <w:r w:rsidRPr="00004CD3">
                        <w:t xml:space="preserve">Informationen zum rechtswirksamen Einbringen und Datenschutz unter </w:t>
                      </w:r>
                      <w:hyperlink r:id="rId10" w:history="1">
                        <w:r w:rsidRPr="001E6EF7">
                          <w:rPr>
                            <w:rStyle w:val="Hyperlink"/>
                          </w:rPr>
                          <w:t>www.tirol.gv.at/information</w:t>
                        </w:r>
                      </w:hyperlink>
                      <w:r>
                        <w:br/>
                        <w:t>(Stand: 04/2024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6016" w:rsidRDefault="00436016" w:rsidP="00436016">
      <w:pPr>
        <w:pStyle w:val="berschrift1"/>
        <w:spacing w:after="280" w:line="300" w:lineRule="exact"/>
        <w:rPr>
          <w:rStyle w:val="BriefkopfBetreff"/>
          <w:lang w:val="de-AT"/>
        </w:rPr>
      </w:pPr>
      <w:bookmarkStart w:id="7" w:name="txtBetreff"/>
      <w:bookmarkEnd w:id="7"/>
    </w:p>
    <w:p w:rsidR="00436016" w:rsidRDefault="00436016" w:rsidP="00436016">
      <w:pPr>
        <w:spacing w:after="60" w:line="240" w:lineRule="auto"/>
      </w:pPr>
      <w:bookmarkStart w:id="8" w:name="txtText"/>
      <w:bookmarkEnd w:id="8"/>
      <w:r>
        <w:t>über das</w:t>
      </w:r>
    </w:p>
    <w:p w:rsidR="00436016" w:rsidRDefault="00436016" w:rsidP="00436016">
      <w:pPr>
        <w:spacing w:after="60" w:line="240" w:lineRule="auto"/>
      </w:pPr>
      <w:r>
        <w:t xml:space="preserve">Baubezirksamt </w:t>
      </w:r>
      <w:bookmarkStart w:id="9" w:name="_GoBack"/>
      <w:r w:rsidR="00943D4D">
        <w:fldChar w:fldCharType="begin">
          <w:ffData>
            <w:name w:val="Dropdown1"/>
            <w:enabled/>
            <w:calcOnExit w:val="0"/>
            <w:ddList>
              <w:listEntry w:val="Innsbruck"/>
              <w:listEntry w:val="Imst"/>
              <w:listEntry w:val="Kufstein"/>
              <w:listEntry w:val="Lienz"/>
              <w:listEntry w:val="Reutte"/>
              <w:listEntry w:val=".................."/>
            </w:ddList>
          </w:ffData>
        </w:fldChar>
      </w:r>
      <w:bookmarkStart w:id="10" w:name="Dropdown1"/>
      <w:r w:rsidR="00943D4D">
        <w:instrText xml:space="preserve"> FORMDROPDOWN </w:instrText>
      </w:r>
      <w:r w:rsidR="00E65857">
        <w:fldChar w:fldCharType="separate"/>
      </w:r>
      <w:r w:rsidR="00943D4D">
        <w:fldChar w:fldCharType="end"/>
      </w:r>
      <w:bookmarkEnd w:id="10"/>
      <w:bookmarkEnd w:id="9"/>
      <w:r>
        <w:t xml:space="preserve"> / Fachbereich Wasserwirtschaft</w:t>
      </w:r>
    </w:p>
    <w:p w:rsidR="00436016" w:rsidRDefault="00436016" w:rsidP="00436016">
      <w:pPr>
        <w:spacing w:after="60" w:line="240" w:lineRule="auto"/>
      </w:pPr>
    </w:p>
    <w:p w:rsidR="00436016" w:rsidRDefault="00436016" w:rsidP="00436016">
      <w:pPr>
        <w:spacing w:after="60" w:line="240" w:lineRule="auto"/>
      </w:pPr>
    </w:p>
    <w:p w:rsidR="00436016" w:rsidRPr="00A0145D" w:rsidRDefault="00436016" w:rsidP="00436016">
      <w:pPr>
        <w:spacing w:after="60" w:line="240" w:lineRule="auto"/>
        <w:jc w:val="center"/>
        <w:rPr>
          <w:b/>
          <w:sz w:val="24"/>
          <w:szCs w:val="24"/>
        </w:rPr>
      </w:pPr>
      <w:r w:rsidRPr="00A0145D">
        <w:rPr>
          <w:b/>
          <w:sz w:val="24"/>
          <w:szCs w:val="24"/>
        </w:rPr>
        <w:t>Ansuchen zur Förderung von Maßnahmen</w:t>
      </w:r>
    </w:p>
    <w:p w:rsidR="00436016" w:rsidRPr="00A0145D" w:rsidRDefault="00436016" w:rsidP="00436016">
      <w:pPr>
        <w:spacing w:after="60" w:line="240" w:lineRule="auto"/>
        <w:jc w:val="center"/>
        <w:rPr>
          <w:b/>
          <w:sz w:val="24"/>
          <w:szCs w:val="24"/>
        </w:rPr>
      </w:pPr>
      <w:r w:rsidRPr="00A0145D">
        <w:rPr>
          <w:b/>
          <w:sz w:val="24"/>
          <w:szCs w:val="24"/>
        </w:rPr>
        <w:t>der Siedlungswasser</w:t>
      </w:r>
      <w:r>
        <w:rPr>
          <w:b/>
          <w:sz w:val="24"/>
          <w:szCs w:val="24"/>
        </w:rPr>
        <w:t>wirtschaft durch das Land Tirol</w:t>
      </w:r>
    </w:p>
    <w:p w:rsidR="00436016" w:rsidRPr="00E64F19" w:rsidRDefault="00436016" w:rsidP="00436016">
      <w:pPr>
        <w:spacing w:after="60" w:line="240" w:lineRule="auto"/>
        <w:jc w:val="center"/>
        <w:rPr>
          <w:sz w:val="24"/>
          <w:szCs w:val="24"/>
        </w:rPr>
      </w:pPr>
      <w:r w:rsidRPr="00E64F19">
        <w:rPr>
          <w:sz w:val="24"/>
          <w:szCs w:val="24"/>
        </w:rPr>
        <w:t>gemäß Förderungsrichtlinie Siedlungswasserwirtschaft Tirol 2018</w:t>
      </w:r>
    </w:p>
    <w:p w:rsidR="005864EB" w:rsidRDefault="005864EB" w:rsidP="00436016">
      <w:pPr>
        <w:spacing w:after="60" w:line="240" w:lineRule="auto"/>
        <w:jc w:val="center"/>
      </w:pPr>
    </w:p>
    <w:p w:rsidR="00436016" w:rsidRDefault="00436016" w:rsidP="00436016">
      <w:pPr>
        <w:tabs>
          <w:tab w:val="left" w:pos="3544"/>
        </w:tabs>
        <w:spacing w:after="60" w:line="240" w:lineRule="auto"/>
      </w:pPr>
      <w:r>
        <w:tab/>
      </w:r>
      <w:sdt>
        <w:sdtPr>
          <w:id w:val="-786126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stansuchen</w:t>
      </w:r>
    </w:p>
    <w:p w:rsidR="00436016" w:rsidRDefault="00436016" w:rsidP="00436016">
      <w:pPr>
        <w:tabs>
          <w:tab w:val="left" w:pos="3544"/>
        </w:tabs>
        <w:spacing w:after="60" w:line="240" w:lineRule="auto"/>
      </w:pPr>
      <w:r>
        <w:tab/>
      </w:r>
      <w:sdt>
        <w:sdtPr>
          <w:id w:val="-133275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höhungsansuchen (Erstansuchen vom </w:t>
      </w:r>
      <w: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)</w:t>
      </w:r>
    </w:p>
    <w:p w:rsidR="005864EB" w:rsidRDefault="005864EB" w:rsidP="00436016">
      <w:pPr>
        <w:tabs>
          <w:tab w:val="left" w:pos="3544"/>
        </w:tabs>
        <w:spacing w:after="60" w:line="240" w:lineRule="auto"/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tabs>
          <w:tab w:val="left" w:pos="3544"/>
        </w:tabs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 w:rsidRPr="00A84D79">
        <w:rPr>
          <w:b/>
        </w:rPr>
        <w:t>Förderungswerber/in:</w:t>
      </w:r>
    </w:p>
    <w:p w:rsidR="00436016" w:rsidRDefault="00436016" w:rsidP="00436016">
      <w:pPr>
        <w:spacing w:after="60" w:line="240" w:lineRule="auto"/>
      </w:pPr>
      <w:r>
        <w:t>Name / Bezeichnung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436016">
      <w:pPr>
        <w:spacing w:after="60" w:line="240" w:lineRule="auto"/>
      </w:pPr>
      <w:r>
        <w:t>Geburtsdatum:</w:t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bookmarkStart w:id="11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 (wenn Förderungswerber/in natürliche Person)</w:t>
      </w:r>
    </w:p>
    <w:p w:rsidR="005864EB" w:rsidRDefault="00436016" w:rsidP="007D3C35">
      <w:pPr>
        <w:spacing w:after="60" w:line="240" w:lineRule="auto"/>
      </w:pPr>
      <w:r>
        <w:t>PLZ und Ort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D3C35" w:rsidRDefault="007D3C35" w:rsidP="007D3C35">
      <w:pPr>
        <w:spacing w:after="60" w:line="240" w:lineRule="auto"/>
      </w:pPr>
      <w:r>
        <w:t>Straße und Hausnr.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436016">
      <w:pPr>
        <w:spacing w:after="60" w:line="240" w:lineRule="auto"/>
      </w:pPr>
      <w:r>
        <w:t>Gemeindekennziffer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64EB" w:rsidRDefault="00436016" w:rsidP="007D3C35">
      <w:pPr>
        <w:spacing w:after="60" w:line="240" w:lineRule="auto"/>
      </w:pPr>
      <w:r>
        <w:t>Telefonnummer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D3C35" w:rsidRDefault="007D3C35" w:rsidP="007D3C35">
      <w:pPr>
        <w:spacing w:after="60" w:line="240" w:lineRule="auto"/>
      </w:pPr>
      <w:r>
        <w:t>E-Mail:</w:t>
      </w:r>
      <w:r>
        <w:tab/>
      </w:r>
      <w:r w:rsidR="005864EB">
        <w:tab/>
      </w:r>
      <w:r w:rsidR="005864EB"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7D3C35" w:rsidRDefault="007D3C35" w:rsidP="00436016">
      <w:pPr>
        <w:spacing w:after="60" w:line="240" w:lineRule="auto"/>
      </w:pPr>
    </w:p>
    <w:p w:rsidR="00436016" w:rsidRDefault="00436016" w:rsidP="00436016">
      <w:pPr>
        <w:spacing w:after="60" w:line="240" w:lineRule="auto"/>
      </w:pPr>
      <w:r>
        <w:t>Bank:</w:t>
      </w:r>
      <w:r>
        <w:tab/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:rsidR="005864EB" w:rsidRDefault="00436016" w:rsidP="007D3C35">
      <w:pPr>
        <w:spacing w:after="60" w:line="240" w:lineRule="auto"/>
      </w:pPr>
      <w:r>
        <w:t>IBAN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D3C35" w:rsidRDefault="007D3C35" w:rsidP="007D3C35">
      <w:pPr>
        <w:spacing w:after="60" w:line="240" w:lineRule="auto"/>
      </w:pPr>
      <w:r>
        <w:t>BIC:</w:t>
      </w:r>
      <w:r>
        <w:tab/>
      </w:r>
      <w:r w:rsidR="005864EB">
        <w:tab/>
      </w:r>
      <w:r w:rsidR="005864EB"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943D4D">
      <w:pPr>
        <w:pBdr>
          <w:bottom w:val="single" w:sz="12" w:space="1" w:color="auto"/>
        </w:pBdr>
        <w:spacing w:after="60" w:line="240" w:lineRule="auto"/>
      </w:pPr>
    </w:p>
    <w:p w:rsidR="00943D4D" w:rsidRDefault="00943D4D" w:rsidP="00943D4D">
      <w:pPr>
        <w:spacing w:after="60" w:line="240" w:lineRule="auto"/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 w:rsidRPr="00A84D79">
        <w:rPr>
          <w:b/>
        </w:rPr>
        <w:t>Projektant/in:</w:t>
      </w:r>
    </w:p>
    <w:p w:rsidR="00436016" w:rsidRDefault="00436016" w:rsidP="00436016">
      <w:pPr>
        <w:spacing w:after="60" w:line="240" w:lineRule="auto"/>
      </w:pPr>
      <w:r>
        <w:t>Name / Bezeichnung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436016">
      <w:pPr>
        <w:spacing w:after="60" w:line="240" w:lineRule="auto"/>
      </w:pPr>
      <w:r>
        <w:t>Ansprechperson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64EB" w:rsidRDefault="00436016" w:rsidP="007D3C35">
      <w:pPr>
        <w:spacing w:after="60" w:line="240" w:lineRule="auto"/>
      </w:pPr>
      <w:r>
        <w:t>PLZ und Ort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D3C35" w:rsidRDefault="007D3C35" w:rsidP="007D3C35">
      <w:pPr>
        <w:spacing w:after="60" w:line="240" w:lineRule="auto"/>
      </w:pPr>
      <w:r>
        <w:t>Straße und Hausnr.: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64EB" w:rsidRDefault="00436016" w:rsidP="007D3C35">
      <w:pPr>
        <w:spacing w:after="60" w:line="240" w:lineRule="auto"/>
      </w:pPr>
      <w:r>
        <w:t>Telefonnummer:</w:t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D3C35" w:rsidRDefault="007D3C35" w:rsidP="007D3C35">
      <w:pPr>
        <w:spacing w:after="60" w:line="240" w:lineRule="auto"/>
      </w:pPr>
      <w:r>
        <w:t>E-Mail:</w:t>
      </w:r>
      <w:r>
        <w:tab/>
      </w:r>
      <w:r w:rsidR="005864EB">
        <w:tab/>
      </w:r>
      <w:r w:rsidR="005864EB">
        <w:tab/>
      </w:r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436016" w:rsidRDefault="00436016" w:rsidP="00943D4D">
      <w:pPr>
        <w:pBdr>
          <w:bottom w:val="single" w:sz="12" w:space="1" w:color="auto"/>
        </w:pBdr>
        <w:spacing w:after="60" w:line="240" w:lineRule="auto"/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 w:rsidRPr="00A84D79">
        <w:rPr>
          <w:b/>
        </w:rPr>
        <w:lastRenderedPageBreak/>
        <w:t>Maßnahme:</w:t>
      </w:r>
    </w:p>
    <w:p w:rsidR="00436016" w:rsidRDefault="00E65857" w:rsidP="00436016">
      <w:pPr>
        <w:tabs>
          <w:tab w:val="left" w:pos="4820"/>
        </w:tabs>
        <w:spacing w:after="60" w:line="240" w:lineRule="auto"/>
      </w:pPr>
      <w:sdt>
        <w:sdtPr>
          <w:id w:val="1136073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WVA – kommunale Wasserversorgungsanlage</w:t>
      </w:r>
      <w:r w:rsidR="00436016">
        <w:tab/>
      </w:r>
      <w:sdt>
        <w:sdtPr>
          <w:id w:val="-27348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ABA – komm. Abwasserentsorgungsanlage</w:t>
      </w:r>
    </w:p>
    <w:p w:rsidR="00436016" w:rsidRDefault="00E65857" w:rsidP="00436016">
      <w:pPr>
        <w:tabs>
          <w:tab w:val="left" w:pos="4820"/>
        </w:tabs>
        <w:spacing w:after="60" w:line="240" w:lineRule="auto"/>
      </w:pPr>
      <w:sdt>
        <w:sdtPr>
          <w:id w:val="-154868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PEWV –</w:t>
      </w:r>
      <w:r w:rsidR="007D3C35">
        <w:t xml:space="preserve"> </w:t>
      </w:r>
      <w:r w:rsidR="00436016">
        <w:t>WVA Einzelanlage, Pauschalförderung</w:t>
      </w:r>
      <w:r w:rsidR="00436016">
        <w:tab/>
      </w:r>
      <w:sdt>
        <w:sdtPr>
          <w:id w:val="2062590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PKAB – ABA Einzelanlage, Pauschalförd.</w:t>
      </w:r>
    </w:p>
    <w:p w:rsidR="00436016" w:rsidRDefault="00E65857" w:rsidP="00436016">
      <w:pPr>
        <w:tabs>
          <w:tab w:val="left" w:pos="4820"/>
        </w:tabs>
        <w:spacing w:after="60" w:line="240" w:lineRule="auto"/>
        <w:rPr>
          <w:rFonts w:ascii="MS Gothic" w:eastAsia="MS Gothic" w:hAnsi="MS Gothic"/>
        </w:rPr>
      </w:pPr>
      <w:sdt>
        <w:sdtPr>
          <w:id w:val="130997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XWVA – WVA Einzelanlage in Extremlage</w:t>
      </w:r>
      <w:r w:rsidR="00436016">
        <w:tab/>
      </w:r>
      <w:sdt>
        <w:sdtPr>
          <w:id w:val="41975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XABA – ABA Einzelanlage in Extremlage</w:t>
      </w:r>
    </w:p>
    <w:p w:rsidR="00436016" w:rsidRDefault="00436016" w:rsidP="00436016">
      <w:pPr>
        <w:tabs>
          <w:tab w:val="left" w:pos="4820"/>
        </w:tabs>
        <w:spacing w:after="60" w:line="240" w:lineRule="auto"/>
      </w:pPr>
      <w:r>
        <w:tab/>
      </w:r>
      <w:sdt>
        <w:sdtPr>
          <w:id w:val="-1033414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ABA – ABA Einzelanlage über 50 EW</w:t>
      </w:r>
    </w:p>
    <w:p w:rsidR="00436016" w:rsidRDefault="00E65857" w:rsidP="00436016">
      <w:pPr>
        <w:tabs>
          <w:tab w:val="left" w:pos="4820"/>
        </w:tabs>
        <w:spacing w:after="60" w:line="240" w:lineRule="auto"/>
      </w:pPr>
      <w:sdt>
        <w:sdtPr>
          <w:id w:val="-78495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BMWV – Benchmarking Wasserversorgung</w:t>
      </w:r>
      <w:r w:rsidR="00436016">
        <w:tab/>
      </w:r>
      <w:sdt>
        <w:sdtPr>
          <w:id w:val="-925656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BMAW</w:t>
      </w:r>
      <w:r w:rsidR="007D3C35">
        <w:t xml:space="preserve"> – Benchmarking Abwasserentsorg</w:t>
      </w:r>
    </w:p>
    <w:p w:rsidR="007D3C35" w:rsidRDefault="00E65857" w:rsidP="00436016">
      <w:pPr>
        <w:tabs>
          <w:tab w:val="left" w:pos="4820"/>
        </w:tabs>
        <w:spacing w:after="60" w:line="240" w:lineRule="auto"/>
      </w:pPr>
      <w:sdt>
        <w:sdtPr>
          <w:id w:val="9484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C35">
            <w:rPr>
              <w:rFonts w:ascii="MS Gothic" w:eastAsia="MS Gothic" w:hAnsi="MS Gothic" w:hint="eastAsia"/>
            </w:rPr>
            <w:t>☐</w:t>
          </w:r>
        </w:sdtContent>
      </w:sdt>
      <w:r w:rsidR="007D3C35">
        <w:t xml:space="preserve"> IKZ– WVA Interkommunale Zusammenarbeit</w:t>
      </w:r>
    </w:p>
    <w:p w:rsidR="00436016" w:rsidRDefault="00E65857" w:rsidP="00436016">
      <w:pPr>
        <w:tabs>
          <w:tab w:val="left" w:pos="5103"/>
        </w:tabs>
        <w:spacing w:after="60" w:line="240" w:lineRule="auto"/>
        <w:ind w:left="3119"/>
      </w:pPr>
      <w:sdt>
        <w:sdtPr>
          <w:id w:val="30281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LIS - Leitungsinformationssystem</w:t>
      </w:r>
    </w:p>
    <w:p w:rsidR="00436016" w:rsidRDefault="00E65857" w:rsidP="00436016">
      <w:pPr>
        <w:spacing w:after="60" w:line="240" w:lineRule="auto"/>
        <w:ind w:left="3119"/>
      </w:pPr>
      <w:sdt>
        <w:sdtPr>
          <w:id w:val="-41663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6016">
            <w:rPr>
              <w:rFonts w:ascii="MS Gothic" w:eastAsia="MS Gothic" w:hAnsi="MS Gothic" w:hint="eastAsia"/>
            </w:rPr>
            <w:t>☐</w:t>
          </w:r>
        </w:sdtContent>
      </w:sdt>
      <w:r w:rsidR="00436016">
        <w:t xml:space="preserve"> Andere</w:t>
      </w:r>
    </w:p>
    <w:p w:rsidR="00436016" w:rsidRDefault="00436016" w:rsidP="00436016">
      <w:pPr>
        <w:tabs>
          <w:tab w:val="left" w:pos="1985"/>
        </w:tabs>
        <w:spacing w:after="60" w:line="240" w:lineRule="auto"/>
      </w:pPr>
      <w:r>
        <w:t>Bezeichnung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5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436016" w:rsidRDefault="00436016" w:rsidP="00436016">
      <w:pPr>
        <w:tabs>
          <w:tab w:val="left" w:pos="1985"/>
        </w:tabs>
        <w:spacing w:after="60" w:line="240" w:lineRule="auto"/>
      </w:pPr>
      <w:r>
        <w:t>Bauabschnitt:</w:t>
      </w: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436016">
      <w:pPr>
        <w:tabs>
          <w:tab w:val="left" w:pos="1985"/>
        </w:tabs>
        <w:spacing w:after="60" w:line="240" w:lineRule="auto"/>
      </w:pPr>
      <w:r>
        <w:t>Baubeginn geplant:</w:t>
      </w:r>
      <w:r>
        <w:tab/>
      </w:r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16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:rsidR="00436016" w:rsidRDefault="00436016" w:rsidP="00943D4D">
      <w:pPr>
        <w:pBdr>
          <w:bottom w:val="single" w:sz="12" w:space="1" w:color="auto"/>
        </w:pBdr>
        <w:spacing w:after="60" w:line="240" w:lineRule="auto"/>
      </w:pPr>
    </w:p>
    <w:p w:rsidR="00436016" w:rsidRDefault="00436016" w:rsidP="00943D4D">
      <w:pPr>
        <w:spacing w:after="60" w:line="240" w:lineRule="auto"/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 w:rsidRPr="00A84D79">
        <w:rPr>
          <w:b/>
        </w:rPr>
        <w:t>Finanzierungsplan</w:t>
      </w:r>
      <w:r>
        <w:rPr>
          <w:b/>
        </w:rPr>
        <w:t xml:space="preserve"> (alle Angaben in €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268"/>
        <w:gridCol w:w="2300"/>
      </w:tblGrid>
      <w:tr w:rsidR="0043601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Pr="00A0145D" w:rsidRDefault="00436016" w:rsidP="00436016">
            <w:pPr>
              <w:spacing w:before="60" w:after="6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Pr="00A0145D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A0145D">
              <w:rPr>
                <w:b/>
              </w:rPr>
              <w:t>Erstan</w:t>
            </w:r>
            <w:r>
              <w:rPr>
                <w:b/>
              </w:rPr>
              <w:t>suche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Pr="00A0145D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A0145D">
              <w:rPr>
                <w:b/>
              </w:rPr>
              <w:t>Erhöhungs</w:t>
            </w:r>
            <w:r>
              <w:rPr>
                <w:b/>
              </w:rPr>
              <w:t>ansuchen</w:t>
            </w:r>
          </w:p>
        </w:tc>
      </w:tr>
      <w:tr w:rsidR="0043601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</w:pPr>
            <w:r>
              <w:t>Eigenmitt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bookmarkStart w:id="1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bookmarkStart w:id="1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43601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</w:pPr>
            <w:r>
              <w:t xml:space="preserve">Landesförderung SWW </w:t>
            </w:r>
            <w:r w:rsidR="00747406">
              <w:t xml:space="preserve">gesamt </w:t>
            </w:r>
            <w:r>
              <w:t>lt. Ansuche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40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6" w:rsidRDefault="00A70AD8" w:rsidP="00747406">
            <w:pPr>
              <w:spacing w:before="60" w:after="60" w:line="240" w:lineRule="auto"/>
              <w:jc w:val="right"/>
            </w:pPr>
            <w:r>
              <w:t>Anteil</w:t>
            </w:r>
            <w:r w:rsidR="00747406">
              <w:t xml:space="preserve"> für Maßnahmen </w:t>
            </w:r>
          </w:p>
          <w:p w:rsidR="00747406" w:rsidRDefault="00747406" w:rsidP="00747406">
            <w:pPr>
              <w:spacing w:before="60" w:after="60" w:line="240" w:lineRule="auto"/>
              <w:jc w:val="right"/>
            </w:pPr>
            <w:r>
              <w:t>der IKZ an Wasserversorgungsanlage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6" w:rsidRDefault="0074740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6" w:rsidRDefault="0074740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4740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6" w:rsidRDefault="00A70AD8" w:rsidP="00747406">
            <w:pPr>
              <w:spacing w:before="60" w:after="60" w:line="240" w:lineRule="auto"/>
              <w:jc w:val="right"/>
            </w:pPr>
            <w:r>
              <w:t>Anteil</w:t>
            </w:r>
            <w:r w:rsidR="00747406">
              <w:t xml:space="preserve"> für Maßnahmen </w:t>
            </w:r>
          </w:p>
          <w:p w:rsidR="00747406" w:rsidRDefault="00747406" w:rsidP="002A1F8C">
            <w:pPr>
              <w:spacing w:before="60" w:after="60" w:line="240" w:lineRule="auto"/>
              <w:jc w:val="right"/>
            </w:pPr>
            <w:r>
              <w:t xml:space="preserve">des LIS </w:t>
            </w:r>
            <w:r w:rsidR="0091081C">
              <w:t>–</w:t>
            </w:r>
            <w:r>
              <w:t xml:space="preserve"> Leitungsinformationssystems</w:t>
            </w:r>
            <w:r w:rsidR="002A1F8C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6" w:rsidRDefault="0074740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406" w:rsidRDefault="0074740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01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</w:pPr>
            <w:r>
              <w:t>UFG-Förderung SWW lt. Ansuche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01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</w:pPr>
            <w:r>
              <w:t>Darlehen aus dem Wasserleitungsfonds (WLF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01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</w:pPr>
            <w:r>
              <w:t>andere Darlehe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016" w:rsidTr="0043601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</w:pPr>
            <w:r>
              <w:t>Bedarfszuweisung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016" w:rsidTr="007357F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</w:pPr>
            <w:r>
              <w:t>sonstige Mittel (</w:t>
            </w: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t>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Default="00436016" w:rsidP="00436016">
            <w:pPr>
              <w:spacing w:before="60" w:after="60" w:line="240" w:lineRule="auto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016" w:rsidTr="007357F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Pr="00CD3E2F" w:rsidRDefault="00436016" w:rsidP="00436016">
            <w:pPr>
              <w:spacing w:before="60" w:after="60" w:line="240" w:lineRule="auto"/>
              <w:rPr>
                <w:b/>
              </w:rPr>
            </w:pPr>
            <w:r w:rsidRPr="00CD3E2F">
              <w:rPr>
                <w:b/>
              </w:rPr>
              <w:t>Förderbare Investitionskosten</w:t>
            </w:r>
            <w:r>
              <w:rPr>
                <w:b/>
              </w:rPr>
              <w:t>:</w:t>
            </w:r>
            <w:r w:rsidRPr="00CD3E2F"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Pr="00A84D79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A84D7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84D79">
              <w:rPr>
                <w:b/>
              </w:rPr>
              <w:instrText xml:space="preserve"> FORMTEXT </w:instrText>
            </w:r>
            <w:r w:rsidRPr="00A84D79">
              <w:rPr>
                <w:b/>
              </w:rPr>
            </w:r>
            <w:r w:rsidRPr="00A84D79">
              <w:rPr>
                <w:b/>
              </w:rPr>
              <w:fldChar w:fldCharType="separate"/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16" w:rsidRPr="00A84D79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A84D7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84D79">
              <w:rPr>
                <w:b/>
              </w:rPr>
              <w:instrText xml:space="preserve"> FORMTEXT </w:instrText>
            </w:r>
            <w:r w:rsidRPr="00A84D79">
              <w:rPr>
                <w:b/>
              </w:rPr>
            </w:r>
            <w:r w:rsidRPr="00A84D79">
              <w:rPr>
                <w:b/>
              </w:rPr>
              <w:fldChar w:fldCharType="separate"/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</w:rPr>
              <w:fldChar w:fldCharType="end"/>
            </w:r>
          </w:p>
        </w:tc>
      </w:tr>
      <w:tr w:rsidR="007357F5" w:rsidTr="007357F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5" w:rsidRDefault="00A70AD8" w:rsidP="007357F5">
            <w:pPr>
              <w:spacing w:before="60" w:after="60" w:line="240" w:lineRule="auto"/>
              <w:jc w:val="right"/>
            </w:pPr>
            <w:r>
              <w:t>Anteil</w:t>
            </w:r>
            <w:r w:rsidR="007357F5">
              <w:t xml:space="preserve"> für Maßnahmen </w:t>
            </w:r>
          </w:p>
          <w:p w:rsidR="007357F5" w:rsidRDefault="007357F5" w:rsidP="007357F5">
            <w:pPr>
              <w:spacing w:before="60" w:after="60" w:line="240" w:lineRule="auto"/>
              <w:jc w:val="right"/>
            </w:pPr>
            <w:r>
              <w:t>der IKZ an Wasserversorgungsanlage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5" w:rsidRPr="00A84D79" w:rsidRDefault="007357F5" w:rsidP="007357F5">
            <w:pPr>
              <w:spacing w:before="60" w:after="60" w:line="240" w:lineRule="auto"/>
              <w:jc w:val="center"/>
              <w:rPr>
                <w:b/>
              </w:rPr>
            </w:pPr>
            <w:r w:rsidRPr="00A84D7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84D79">
              <w:rPr>
                <w:b/>
              </w:rPr>
              <w:instrText xml:space="preserve"> FORMTEXT </w:instrText>
            </w:r>
            <w:r w:rsidRPr="00A84D79">
              <w:rPr>
                <w:b/>
              </w:rPr>
            </w:r>
            <w:r w:rsidRPr="00A84D79">
              <w:rPr>
                <w:b/>
              </w:rPr>
              <w:fldChar w:fldCharType="separate"/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5" w:rsidRPr="00A84D79" w:rsidRDefault="007357F5" w:rsidP="007357F5">
            <w:pPr>
              <w:spacing w:before="60" w:after="60" w:line="240" w:lineRule="auto"/>
              <w:jc w:val="center"/>
              <w:rPr>
                <w:b/>
              </w:rPr>
            </w:pPr>
            <w:r w:rsidRPr="00A84D7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84D79">
              <w:rPr>
                <w:b/>
              </w:rPr>
              <w:instrText xml:space="preserve"> FORMTEXT </w:instrText>
            </w:r>
            <w:r w:rsidRPr="00A84D79">
              <w:rPr>
                <w:b/>
              </w:rPr>
            </w:r>
            <w:r w:rsidRPr="00A84D79">
              <w:rPr>
                <w:b/>
              </w:rPr>
              <w:fldChar w:fldCharType="separate"/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</w:rPr>
              <w:fldChar w:fldCharType="end"/>
            </w:r>
          </w:p>
        </w:tc>
      </w:tr>
      <w:tr w:rsidR="007357F5" w:rsidTr="007357F5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5" w:rsidRDefault="00A70AD8" w:rsidP="007357F5">
            <w:pPr>
              <w:spacing w:before="60" w:after="60" w:line="240" w:lineRule="auto"/>
              <w:jc w:val="right"/>
            </w:pPr>
            <w:r>
              <w:t>Anteil</w:t>
            </w:r>
            <w:r w:rsidR="007357F5">
              <w:t xml:space="preserve"> für Maßnahmen </w:t>
            </w:r>
          </w:p>
          <w:p w:rsidR="007357F5" w:rsidRDefault="007357F5" w:rsidP="007357F5">
            <w:pPr>
              <w:spacing w:before="60" w:after="60" w:line="240" w:lineRule="auto"/>
              <w:jc w:val="right"/>
            </w:pPr>
            <w:r>
              <w:t xml:space="preserve">des LIS </w:t>
            </w:r>
            <w:r w:rsidR="002A1F8C">
              <w:t>–</w:t>
            </w:r>
            <w:r>
              <w:t xml:space="preserve"> Leitungsinformationssystems</w:t>
            </w:r>
            <w:r w:rsidR="002A1F8C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5" w:rsidRPr="00A84D79" w:rsidRDefault="007357F5" w:rsidP="007357F5">
            <w:pPr>
              <w:spacing w:before="60" w:after="60" w:line="240" w:lineRule="auto"/>
              <w:jc w:val="center"/>
              <w:rPr>
                <w:b/>
              </w:rPr>
            </w:pPr>
            <w:r w:rsidRPr="00A84D7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84D79">
              <w:rPr>
                <w:b/>
              </w:rPr>
              <w:instrText xml:space="preserve"> FORMTEXT </w:instrText>
            </w:r>
            <w:r w:rsidRPr="00A84D79">
              <w:rPr>
                <w:b/>
              </w:rPr>
            </w:r>
            <w:r w:rsidRPr="00A84D79">
              <w:rPr>
                <w:b/>
              </w:rPr>
              <w:fldChar w:fldCharType="separate"/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</w:rPr>
              <w:fldChar w:fldCharType="end"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7F5" w:rsidRPr="00A84D79" w:rsidRDefault="007357F5" w:rsidP="007357F5">
            <w:pPr>
              <w:spacing w:before="60" w:after="60" w:line="240" w:lineRule="auto"/>
              <w:jc w:val="center"/>
              <w:rPr>
                <w:b/>
              </w:rPr>
            </w:pPr>
            <w:r w:rsidRPr="00A84D7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A84D79">
              <w:rPr>
                <w:b/>
              </w:rPr>
              <w:instrText xml:space="preserve"> FORMTEXT </w:instrText>
            </w:r>
            <w:r w:rsidRPr="00A84D79">
              <w:rPr>
                <w:b/>
              </w:rPr>
            </w:r>
            <w:r w:rsidRPr="00A84D79">
              <w:rPr>
                <w:b/>
              </w:rPr>
              <w:fldChar w:fldCharType="separate"/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  <w:noProof/>
              </w:rPr>
              <w:t> </w:t>
            </w:r>
            <w:r w:rsidRPr="00A84D79">
              <w:rPr>
                <w:b/>
              </w:rPr>
              <w:fldChar w:fldCharType="end"/>
            </w:r>
          </w:p>
        </w:tc>
      </w:tr>
    </w:tbl>
    <w:p w:rsidR="00436016" w:rsidRDefault="00436016" w:rsidP="00436016">
      <w:pPr>
        <w:spacing w:after="60" w:line="240" w:lineRule="auto"/>
      </w:pPr>
    </w:p>
    <w:p w:rsidR="00436016" w:rsidRDefault="00436016" w:rsidP="00436016">
      <w:pPr>
        <w:spacing w:after="60" w:line="240" w:lineRule="auto"/>
        <w:rPr>
          <w:b/>
        </w:rPr>
      </w:pPr>
      <w:r>
        <w:rPr>
          <w:b/>
        </w:rPr>
        <w:t>Angestreb</w:t>
      </w:r>
      <w:r w:rsidRPr="00CD3E2F">
        <w:rPr>
          <w:b/>
        </w:rPr>
        <w:t>te Jahresquoten der Landesförderung in €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436016" w:rsidTr="00436016">
        <w:tc>
          <w:tcPr>
            <w:tcW w:w="1535" w:type="dxa"/>
          </w:tcPr>
          <w:p w:rsidR="00436016" w:rsidRPr="002D1052" w:rsidRDefault="00436016" w:rsidP="00C0120E">
            <w:pPr>
              <w:spacing w:before="60" w:after="60" w:line="240" w:lineRule="auto"/>
              <w:jc w:val="center"/>
            </w:pPr>
            <w:r w:rsidRPr="002D1052">
              <w:t>20</w:t>
            </w:r>
            <w:r w:rsidR="00C0120E">
              <w:t>24</w:t>
            </w:r>
          </w:p>
        </w:tc>
        <w:tc>
          <w:tcPr>
            <w:tcW w:w="1535" w:type="dxa"/>
          </w:tcPr>
          <w:p w:rsidR="00436016" w:rsidRPr="002D1052" w:rsidRDefault="00436016" w:rsidP="00C0120E">
            <w:pPr>
              <w:spacing w:before="60" w:after="60" w:line="240" w:lineRule="auto"/>
              <w:jc w:val="center"/>
            </w:pPr>
            <w:r w:rsidRPr="002D1052">
              <w:t>20</w:t>
            </w:r>
            <w:r w:rsidR="00C0120E">
              <w:t>25</w:t>
            </w:r>
          </w:p>
        </w:tc>
        <w:tc>
          <w:tcPr>
            <w:tcW w:w="1535" w:type="dxa"/>
          </w:tcPr>
          <w:p w:rsidR="00436016" w:rsidRPr="002D1052" w:rsidRDefault="00436016" w:rsidP="00C0120E">
            <w:pPr>
              <w:spacing w:before="60" w:after="60" w:line="240" w:lineRule="auto"/>
              <w:jc w:val="center"/>
            </w:pPr>
            <w:r w:rsidRPr="002D1052">
              <w:t>20</w:t>
            </w:r>
            <w:r w:rsidR="00C0120E">
              <w:t>26</w:t>
            </w:r>
          </w:p>
        </w:tc>
        <w:tc>
          <w:tcPr>
            <w:tcW w:w="1535" w:type="dxa"/>
          </w:tcPr>
          <w:p w:rsidR="00436016" w:rsidRPr="002D1052" w:rsidRDefault="00436016" w:rsidP="00C0120E">
            <w:pPr>
              <w:spacing w:before="60" w:after="60" w:line="240" w:lineRule="auto"/>
              <w:jc w:val="center"/>
            </w:pPr>
            <w:r w:rsidRPr="002D1052">
              <w:t>202</w:t>
            </w:r>
            <w:r w:rsidR="00C0120E">
              <w:t>7</w:t>
            </w:r>
          </w:p>
        </w:tc>
        <w:tc>
          <w:tcPr>
            <w:tcW w:w="1536" w:type="dxa"/>
          </w:tcPr>
          <w:p w:rsidR="00436016" w:rsidRPr="002D1052" w:rsidRDefault="00436016" w:rsidP="00436016">
            <w:pPr>
              <w:spacing w:before="60" w:after="60" w:line="240" w:lineRule="auto"/>
              <w:jc w:val="center"/>
            </w:pPr>
            <w:r w:rsidRPr="002D1052">
              <w:t>2</w:t>
            </w:r>
            <w:r w:rsidR="00C0120E">
              <w:t>028</w:t>
            </w:r>
          </w:p>
        </w:tc>
        <w:tc>
          <w:tcPr>
            <w:tcW w:w="1536" w:type="dxa"/>
          </w:tcPr>
          <w:p w:rsidR="00436016" w:rsidRPr="002D1052" w:rsidRDefault="00C0120E" w:rsidP="00436016">
            <w:pPr>
              <w:spacing w:before="60" w:after="60" w:line="240" w:lineRule="auto"/>
              <w:jc w:val="center"/>
            </w:pPr>
            <w:r>
              <w:t>2029</w:t>
            </w:r>
          </w:p>
        </w:tc>
      </w:tr>
      <w:tr w:rsidR="00436016" w:rsidTr="00436016">
        <w:tc>
          <w:tcPr>
            <w:tcW w:w="1535" w:type="dxa"/>
          </w:tcPr>
          <w:p w:rsidR="00436016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3146D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bookmarkStart w:id="20" w:name="Text1"/>
            <w:r w:rsidRPr="003146DE">
              <w:instrText xml:space="preserve"> FORMTEXT </w:instrText>
            </w:r>
            <w:r w:rsidRPr="003146DE">
              <w:fldChar w:fldCharType="separate"/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fldChar w:fldCharType="end"/>
            </w:r>
            <w:bookmarkEnd w:id="20"/>
          </w:p>
        </w:tc>
        <w:tc>
          <w:tcPr>
            <w:tcW w:w="1535" w:type="dxa"/>
          </w:tcPr>
          <w:p w:rsidR="00436016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3146D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146DE">
              <w:instrText xml:space="preserve"> FORMTEXT </w:instrText>
            </w:r>
            <w:r w:rsidRPr="003146DE">
              <w:fldChar w:fldCharType="separate"/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fldChar w:fldCharType="end"/>
            </w:r>
          </w:p>
        </w:tc>
        <w:tc>
          <w:tcPr>
            <w:tcW w:w="1535" w:type="dxa"/>
          </w:tcPr>
          <w:p w:rsidR="00436016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3146D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146DE">
              <w:instrText xml:space="preserve"> FORMTEXT </w:instrText>
            </w:r>
            <w:r w:rsidRPr="003146DE">
              <w:fldChar w:fldCharType="separate"/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fldChar w:fldCharType="end"/>
            </w:r>
          </w:p>
        </w:tc>
        <w:tc>
          <w:tcPr>
            <w:tcW w:w="1535" w:type="dxa"/>
          </w:tcPr>
          <w:p w:rsidR="00436016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3146D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146DE">
              <w:instrText xml:space="preserve"> FORMTEXT </w:instrText>
            </w:r>
            <w:r w:rsidRPr="003146DE">
              <w:fldChar w:fldCharType="separate"/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fldChar w:fldCharType="end"/>
            </w:r>
          </w:p>
        </w:tc>
        <w:tc>
          <w:tcPr>
            <w:tcW w:w="1536" w:type="dxa"/>
          </w:tcPr>
          <w:p w:rsidR="00436016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3146D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146DE">
              <w:instrText xml:space="preserve"> FORMTEXT </w:instrText>
            </w:r>
            <w:r w:rsidRPr="003146DE">
              <w:fldChar w:fldCharType="separate"/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fldChar w:fldCharType="end"/>
            </w:r>
          </w:p>
        </w:tc>
        <w:tc>
          <w:tcPr>
            <w:tcW w:w="1536" w:type="dxa"/>
          </w:tcPr>
          <w:p w:rsidR="00436016" w:rsidRDefault="00436016" w:rsidP="00436016">
            <w:pPr>
              <w:spacing w:before="60" w:after="60" w:line="240" w:lineRule="auto"/>
              <w:jc w:val="center"/>
              <w:rPr>
                <w:b/>
              </w:rPr>
            </w:pPr>
            <w:r w:rsidRPr="003146DE"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€ #.##0,00;(€ #.##0,00)"/>
                  </w:textInput>
                </w:ffData>
              </w:fldChar>
            </w:r>
            <w:r w:rsidRPr="003146DE">
              <w:instrText xml:space="preserve"> FORMTEXT </w:instrText>
            </w:r>
            <w:r w:rsidRPr="003146DE">
              <w:fldChar w:fldCharType="separate"/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rPr>
                <w:noProof/>
              </w:rPr>
              <w:t> </w:t>
            </w:r>
            <w:r w:rsidRPr="003146DE">
              <w:fldChar w:fldCharType="end"/>
            </w:r>
          </w:p>
        </w:tc>
      </w:tr>
    </w:tbl>
    <w:p w:rsidR="00436016" w:rsidRPr="00436016" w:rsidRDefault="00436016" w:rsidP="00943D4D">
      <w:pPr>
        <w:pBdr>
          <w:bottom w:val="single" w:sz="12" w:space="1" w:color="auto"/>
        </w:pBdr>
        <w:spacing w:after="60" w:line="240" w:lineRule="auto"/>
      </w:pPr>
    </w:p>
    <w:p w:rsidR="007D3C35" w:rsidRPr="007D3C35" w:rsidRDefault="007D3C35" w:rsidP="007D3C35">
      <w:pPr>
        <w:overflowPunct w:val="0"/>
        <w:autoSpaceDE w:val="0"/>
        <w:autoSpaceDN w:val="0"/>
        <w:adjustRightInd w:val="0"/>
        <w:spacing w:after="60" w:line="240" w:lineRule="auto"/>
        <w:textAlignment w:val="baseline"/>
        <w:rPr>
          <w:b/>
        </w:rPr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 w:rsidRPr="00A84D79">
        <w:rPr>
          <w:b/>
        </w:rPr>
        <w:t>Ansuchen UFG</w:t>
      </w:r>
      <w:r>
        <w:rPr>
          <w:b/>
        </w:rPr>
        <w:t>-Förderung</w:t>
      </w:r>
      <w:r w:rsidRPr="00A84D79">
        <w:rPr>
          <w:b/>
        </w:rPr>
        <w:t xml:space="preserve"> Siedlungswasserwirtschaft:</w:t>
      </w:r>
    </w:p>
    <w:p w:rsidR="00436016" w:rsidRDefault="00436016" w:rsidP="00436016">
      <w:pPr>
        <w:spacing w:after="60" w:line="240" w:lineRule="auto"/>
      </w:pPr>
      <w:r w:rsidRPr="002C59DC">
        <w:t>Der Einreichstelle vorgelegt am</w:t>
      </w:r>
      <w:r>
        <w:rPr>
          <w:b/>
        </w:rPr>
        <w:t>:</w:t>
      </w:r>
      <w:r>
        <w:rPr>
          <w:b/>
        </w:rPr>
        <w:tab/>
      </w:r>
      <w:r w:rsidRPr="004706E1">
        <w:fldChar w:fldCharType="begin">
          <w:ffData>
            <w:name w:val="Text8"/>
            <w:enabled/>
            <w:calcOnExit w:val="0"/>
            <w:textInput>
              <w:type w:val="date"/>
            </w:textInput>
          </w:ffData>
        </w:fldChar>
      </w:r>
      <w:bookmarkStart w:id="21" w:name="Text8"/>
      <w:r w:rsidRPr="004706E1">
        <w:instrText xml:space="preserve"> FORMTEXT </w:instrText>
      </w:r>
      <w:r w:rsidRPr="004706E1">
        <w:fldChar w:fldCharType="separate"/>
      </w:r>
      <w:r w:rsidRPr="004706E1">
        <w:rPr>
          <w:noProof/>
        </w:rPr>
        <w:t> </w:t>
      </w:r>
      <w:r w:rsidRPr="004706E1">
        <w:rPr>
          <w:noProof/>
        </w:rPr>
        <w:t> </w:t>
      </w:r>
      <w:r w:rsidRPr="004706E1">
        <w:rPr>
          <w:noProof/>
        </w:rPr>
        <w:t> </w:t>
      </w:r>
      <w:r w:rsidRPr="004706E1">
        <w:rPr>
          <w:noProof/>
        </w:rPr>
        <w:t> </w:t>
      </w:r>
      <w:r w:rsidRPr="004706E1">
        <w:rPr>
          <w:noProof/>
        </w:rPr>
        <w:t> </w:t>
      </w:r>
      <w:r w:rsidRPr="004706E1">
        <w:fldChar w:fldCharType="end"/>
      </w:r>
      <w:bookmarkEnd w:id="21"/>
    </w:p>
    <w:p w:rsidR="00436016" w:rsidRDefault="00436016" w:rsidP="00436016">
      <w:pPr>
        <w:spacing w:after="60" w:line="240" w:lineRule="auto"/>
      </w:pPr>
      <w:r>
        <w:t>Online vorgelegt über Einreichplattform?</w:t>
      </w:r>
      <w:r>
        <w:tab/>
      </w:r>
      <w:sdt>
        <w:sdtPr>
          <w:id w:val="204054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59DC">
            <w:rPr>
              <w:rFonts w:ascii="MS Gothic" w:eastAsia="MS Gothic" w:hAnsi="MS Gothic" w:hint="eastAsia"/>
            </w:rPr>
            <w:t>☐</w:t>
          </w:r>
        </w:sdtContent>
      </w:sdt>
      <w:r w:rsidRPr="002C59DC">
        <w:t xml:space="preserve"> ja</w:t>
      </w:r>
      <w:r>
        <w:tab/>
      </w:r>
      <w:r>
        <w:tab/>
      </w:r>
      <w:r w:rsidRPr="002C59DC">
        <w:tab/>
      </w:r>
      <w:sdt>
        <w:sdtPr>
          <w:id w:val="-2004114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59DC">
            <w:rPr>
              <w:rFonts w:ascii="MS Gothic" w:eastAsia="MS Gothic" w:hAnsi="MS Gothic" w:hint="eastAsia"/>
            </w:rPr>
            <w:t>☐</w:t>
          </w:r>
        </w:sdtContent>
      </w:sdt>
      <w:r w:rsidRPr="002C59DC">
        <w:t xml:space="preserve"> nein</w:t>
      </w:r>
    </w:p>
    <w:p w:rsidR="00436016" w:rsidRDefault="00436016" w:rsidP="00436016">
      <w:pPr>
        <w:spacing w:after="60" w:line="240" w:lineRule="auto"/>
        <w:rPr>
          <w:b/>
        </w:rPr>
      </w:pPr>
      <w:r w:rsidRPr="002C59DC">
        <w:rPr>
          <w:b/>
        </w:rPr>
        <w:t>Daten lt. Ansuchen</w:t>
      </w:r>
      <w:r>
        <w:rPr>
          <w:b/>
        </w:rPr>
        <w:t xml:space="preserve"> UFG</w:t>
      </w:r>
      <w:r w:rsidRPr="002C59DC">
        <w:rPr>
          <w:b/>
        </w:rPr>
        <w:t>:</w:t>
      </w:r>
      <w:r w:rsidRPr="002C59DC">
        <w:rPr>
          <w:b/>
        </w:rPr>
        <w:tab/>
      </w:r>
      <w:r>
        <w:rPr>
          <w:b/>
        </w:rPr>
        <w:tab/>
      </w:r>
      <w:r w:rsidRPr="002C59DC">
        <w:t>förderbare Investitionskosten</w:t>
      </w:r>
      <w:r>
        <w:rPr>
          <w:b/>
        </w:rPr>
        <w:tab/>
      </w:r>
      <w:r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436016">
      <w:pPr>
        <w:spacing w:after="6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75CA3">
        <w:t xml:space="preserve">Förderungssatz (Bezugsjahr </w:t>
      </w:r>
      <w:r w:rsidRPr="00075CA3">
        <w:fldChar w:fldCharType="begin">
          <w:ffData>
            <w:name w:val="Text10"/>
            <w:enabled/>
            <w:calcOnExit w:val="0"/>
            <w:textInput>
              <w:type w:val="number"/>
            </w:textInput>
          </w:ffData>
        </w:fldChar>
      </w:r>
      <w:bookmarkStart w:id="22" w:name="Text10"/>
      <w:r w:rsidRPr="00075CA3">
        <w:instrText xml:space="preserve"> FORMTEXT </w:instrText>
      </w:r>
      <w:r w:rsidRPr="00075CA3">
        <w:fldChar w:fldCharType="separate"/>
      </w:r>
      <w:r w:rsidRPr="00075CA3">
        <w:rPr>
          <w:noProof/>
        </w:rPr>
        <w:t> </w:t>
      </w:r>
      <w:r w:rsidRPr="00075CA3">
        <w:rPr>
          <w:noProof/>
        </w:rPr>
        <w:t> </w:t>
      </w:r>
      <w:r w:rsidRPr="00075CA3">
        <w:rPr>
          <w:noProof/>
        </w:rPr>
        <w:t> </w:t>
      </w:r>
      <w:r w:rsidRPr="00075CA3">
        <w:rPr>
          <w:noProof/>
        </w:rPr>
        <w:t> </w:t>
      </w:r>
      <w:r w:rsidRPr="00075CA3">
        <w:rPr>
          <w:noProof/>
        </w:rPr>
        <w:t> </w:t>
      </w:r>
      <w:r w:rsidRPr="00075CA3">
        <w:fldChar w:fldCharType="end"/>
      </w:r>
      <w:bookmarkEnd w:id="22"/>
      <w:r w:rsidRPr="00075CA3">
        <w:t>)</w:t>
      </w:r>
      <w:r>
        <w:rPr>
          <w:b/>
        </w:rPr>
        <w:tab/>
      </w:r>
      <w: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</w:rPr>
        <w:t xml:space="preserve"> </w:t>
      </w:r>
      <w:r w:rsidRPr="0045387B">
        <w:t>%</w:t>
      </w:r>
    </w:p>
    <w:p w:rsidR="00943D4D" w:rsidRDefault="00436016" w:rsidP="00943D4D">
      <w:pPr>
        <w:pBdr>
          <w:bottom w:val="single" w:sz="12" w:space="1" w:color="auto"/>
        </w:pBdr>
        <w:spacing w:after="6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731DD">
        <w:t>UFG-</w:t>
      </w:r>
      <w:r>
        <w:t>Antragsnummer</w:t>
      </w:r>
      <w:r w:rsidRPr="003731DD">
        <w:t>:</w:t>
      </w:r>
      <w:r>
        <w:tab/>
      </w:r>
      <w:r>
        <w:tab/>
      </w:r>
      <w:r>
        <w:tab/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5864EB" w:rsidRDefault="005864EB" w:rsidP="00943D4D">
      <w:pPr>
        <w:pBdr>
          <w:bottom w:val="single" w:sz="12" w:space="1" w:color="auto"/>
        </w:pBdr>
        <w:spacing w:after="60" w:line="240" w:lineRule="auto"/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 w:rsidRPr="00A84D79">
        <w:rPr>
          <w:b/>
        </w:rPr>
        <w:lastRenderedPageBreak/>
        <w:t xml:space="preserve">Förderungssatz für die Landesförderung (Bezugsjahr </w:t>
      </w:r>
      <w:r w:rsidRPr="004A735F">
        <w:rPr>
          <w:b/>
        </w:rPr>
        <w:fldChar w:fldCharType="begin">
          <w:ffData>
            <w:name w:val="Text13"/>
            <w:enabled/>
            <w:calcOnExit w:val="0"/>
            <w:textInput>
              <w:type w:val="number"/>
            </w:textInput>
          </w:ffData>
        </w:fldChar>
      </w:r>
      <w:bookmarkStart w:id="23" w:name="Text13"/>
      <w:r w:rsidRPr="004A735F">
        <w:rPr>
          <w:b/>
        </w:rPr>
        <w:instrText xml:space="preserve"> FORMTEXT </w:instrText>
      </w:r>
      <w:r w:rsidRPr="004A735F">
        <w:rPr>
          <w:b/>
        </w:rPr>
      </w:r>
      <w:r w:rsidRPr="004A735F">
        <w:rPr>
          <w:b/>
        </w:rPr>
        <w:fldChar w:fldCharType="separate"/>
      </w:r>
      <w:r w:rsidRPr="004A735F">
        <w:rPr>
          <w:b/>
          <w:noProof/>
        </w:rPr>
        <w:t> </w:t>
      </w:r>
      <w:r w:rsidRPr="004A735F">
        <w:rPr>
          <w:b/>
          <w:noProof/>
        </w:rPr>
        <w:t> </w:t>
      </w:r>
      <w:r w:rsidRPr="004A735F">
        <w:rPr>
          <w:b/>
          <w:noProof/>
        </w:rPr>
        <w:t> </w:t>
      </w:r>
      <w:r w:rsidRPr="004A735F">
        <w:rPr>
          <w:b/>
          <w:noProof/>
        </w:rPr>
        <w:t> </w:t>
      </w:r>
      <w:r w:rsidRPr="004A735F">
        <w:rPr>
          <w:b/>
          <w:noProof/>
        </w:rPr>
        <w:t> </w:t>
      </w:r>
      <w:r w:rsidRPr="004A735F">
        <w:rPr>
          <w:b/>
        </w:rPr>
        <w:fldChar w:fldCharType="end"/>
      </w:r>
      <w:bookmarkEnd w:id="23"/>
      <w:r w:rsidRPr="00A84D79">
        <w:rPr>
          <w:b/>
        </w:rPr>
        <w:t>):</w:t>
      </w:r>
      <w:r w:rsidRPr="00A84D79">
        <w:rPr>
          <w:b/>
        </w:rPr>
        <w:tab/>
      </w:r>
      <w:r w:rsidRPr="00A84D79">
        <w:rPr>
          <w:b/>
        </w:rPr>
        <w:tab/>
      </w:r>
      <w:r>
        <w:rPr>
          <w:b/>
        </w:rPr>
        <w:tab/>
      </w:r>
      <w:r w:rsidRPr="004A735F">
        <w:rPr>
          <w:b/>
        </w:rPr>
        <w:fldChar w:fldCharType="begin">
          <w:ffData>
            <w:name w:val=""/>
            <w:enabled/>
            <w:calcOnExit w:val="0"/>
            <w:textInput>
              <w:type w:val="number"/>
              <w:format w:val="0,00"/>
            </w:textInput>
          </w:ffData>
        </w:fldChar>
      </w:r>
      <w:r w:rsidRPr="004A735F">
        <w:rPr>
          <w:b/>
        </w:rPr>
        <w:instrText xml:space="preserve"> FORMTEXT </w:instrText>
      </w:r>
      <w:r w:rsidRPr="004A735F">
        <w:rPr>
          <w:b/>
        </w:rPr>
      </w:r>
      <w:r w:rsidRPr="004A735F">
        <w:rPr>
          <w:b/>
        </w:rPr>
        <w:fldChar w:fldCharType="separate"/>
      </w:r>
      <w:r w:rsidRPr="004A735F">
        <w:rPr>
          <w:b/>
          <w:noProof/>
        </w:rPr>
        <w:t> </w:t>
      </w:r>
      <w:r w:rsidRPr="004A735F">
        <w:rPr>
          <w:b/>
          <w:noProof/>
        </w:rPr>
        <w:t> </w:t>
      </w:r>
      <w:r w:rsidRPr="004A735F">
        <w:rPr>
          <w:b/>
          <w:noProof/>
        </w:rPr>
        <w:t> </w:t>
      </w:r>
      <w:r w:rsidRPr="004A735F">
        <w:rPr>
          <w:b/>
          <w:noProof/>
        </w:rPr>
        <w:t> </w:t>
      </w:r>
      <w:r w:rsidRPr="004A735F">
        <w:rPr>
          <w:b/>
          <w:noProof/>
        </w:rPr>
        <w:t> </w:t>
      </w:r>
      <w:r w:rsidRPr="004A735F">
        <w:rPr>
          <w:b/>
        </w:rPr>
        <w:fldChar w:fldCharType="end"/>
      </w:r>
      <w:r>
        <w:t xml:space="preserve"> %</w:t>
      </w:r>
    </w:p>
    <w:p w:rsidR="00436016" w:rsidRDefault="00436016" w:rsidP="00436016">
      <w:pPr>
        <w:spacing w:after="60" w:line="240" w:lineRule="auto"/>
        <w:rPr>
          <w:b/>
        </w:rPr>
      </w:pPr>
    </w:p>
    <w:p w:rsidR="00436016" w:rsidRDefault="00436016" w:rsidP="00436016">
      <w:pPr>
        <w:spacing w:after="60" w:line="240" w:lineRule="auto"/>
        <w:rPr>
          <w:b/>
        </w:rPr>
      </w:pPr>
      <w:r>
        <w:rPr>
          <w:b/>
        </w:rPr>
        <w:t>Ermittlung des Förderungssatzes bei mehreren beteiligten Gemeinden:</w:t>
      </w:r>
    </w:p>
    <w:tbl>
      <w:tblPr>
        <w:tblStyle w:val="Tabellenraster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36016" w:rsidTr="00436016">
        <w:tc>
          <w:tcPr>
            <w:tcW w:w="2268" w:type="dxa"/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 xml:space="preserve">Gemeinde: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 xml:space="preserve">Gemeinde: </w:t>
            </w:r>
          </w:p>
        </w:tc>
        <w:tc>
          <w:tcPr>
            <w:tcW w:w="2268" w:type="dxa"/>
          </w:tcPr>
          <w:p w:rsidR="00436016" w:rsidRPr="00421A6C" w:rsidRDefault="00436016" w:rsidP="00436016">
            <w:p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016" w:rsidTr="00436016">
        <w:tc>
          <w:tcPr>
            <w:tcW w:w="2268" w:type="dxa"/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Anteil</w:t>
            </w:r>
            <w:r>
              <w:t xml:space="preserve"> der Gemeinde</w:t>
            </w:r>
            <w:r w:rsidRPr="00075CA3"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4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  <w:r w:rsidRPr="00421A6C"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Anteil</w:t>
            </w:r>
            <w:r>
              <w:t xml:space="preserve"> der Gemeinde</w:t>
            </w:r>
            <w:r w:rsidRPr="00075CA3">
              <w:t>:</w:t>
            </w:r>
          </w:p>
        </w:tc>
        <w:tc>
          <w:tcPr>
            <w:tcW w:w="2268" w:type="dxa"/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</w:tr>
      <w:tr w:rsidR="00436016" w:rsidTr="00436016">
        <w:tc>
          <w:tcPr>
            <w:tcW w:w="2268" w:type="dxa"/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Förderungssatz</w:t>
            </w:r>
            <w:r>
              <w:t xml:space="preserve"> UFG</w:t>
            </w:r>
            <w:r w:rsidRPr="00075CA3"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Förderungssatz</w:t>
            </w:r>
            <w:r>
              <w:t xml:space="preserve"> UFG</w:t>
            </w:r>
            <w:r w:rsidRPr="00075CA3">
              <w:t>:</w:t>
            </w:r>
          </w:p>
        </w:tc>
        <w:tc>
          <w:tcPr>
            <w:tcW w:w="2268" w:type="dxa"/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</w:tr>
      <w:tr w:rsidR="00436016" w:rsidTr="00436016">
        <w:tc>
          <w:tcPr>
            <w:tcW w:w="2268" w:type="dxa"/>
            <w:tcBorders>
              <w:bottom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Förderungssatz Land: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Förderungssatz Land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</w:tr>
      <w:tr w:rsidR="00436016" w:rsidTr="00436016">
        <w:tc>
          <w:tcPr>
            <w:tcW w:w="2268" w:type="dxa"/>
            <w:tcBorders>
              <w:top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 xml:space="preserve">Gemeinde: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 xml:space="preserve">Gemeinde: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6016" w:rsidTr="00436016">
        <w:tc>
          <w:tcPr>
            <w:tcW w:w="2268" w:type="dxa"/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Anteil</w:t>
            </w:r>
            <w:r>
              <w:t xml:space="preserve"> der Gemeinde</w:t>
            </w:r>
            <w:r w:rsidRPr="00075CA3"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Anteil</w:t>
            </w:r>
            <w:r>
              <w:t xml:space="preserve"> der Gemeinde</w:t>
            </w:r>
            <w:r w:rsidRPr="00075CA3">
              <w:t>:</w:t>
            </w:r>
          </w:p>
        </w:tc>
        <w:tc>
          <w:tcPr>
            <w:tcW w:w="2268" w:type="dxa"/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</w:tr>
      <w:tr w:rsidR="00436016" w:rsidTr="00436016">
        <w:tc>
          <w:tcPr>
            <w:tcW w:w="2268" w:type="dxa"/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Förderungssatz</w:t>
            </w:r>
            <w:r>
              <w:t xml:space="preserve"> UFG</w:t>
            </w:r>
            <w:r w:rsidRPr="00075CA3"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Förderungssatz</w:t>
            </w:r>
            <w:r>
              <w:t xml:space="preserve"> UFG</w:t>
            </w:r>
            <w:r w:rsidRPr="00075CA3">
              <w:t>:</w:t>
            </w:r>
          </w:p>
        </w:tc>
        <w:tc>
          <w:tcPr>
            <w:tcW w:w="2268" w:type="dxa"/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</w:tr>
      <w:tr w:rsidR="00436016" w:rsidTr="00436016">
        <w:tc>
          <w:tcPr>
            <w:tcW w:w="2268" w:type="dxa"/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Förderungssatz Land: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436016" w:rsidRPr="00075CA3" w:rsidRDefault="00436016" w:rsidP="00436016">
            <w:pPr>
              <w:spacing w:before="60" w:after="60" w:line="240" w:lineRule="auto"/>
            </w:pPr>
            <w:r w:rsidRPr="00075CA3">
              <w:t>Förderungssatz Land:</w:t>
            </w:r>
          </w:p>
        </w:tc>
        <w:tc>
          <w:tcPr>
            <w:tcW w:w="2268" w:type="dxa"/>
          </w:tcPr>
          <w:p w:rsidR="00436016" w:rsidRPr="00421A6C" w:rsidRDefault="00436016" w:rsidP="00436016">
            <w:pPr>
              <w:spacing w:before="60" w:after="60" w:line="240" w:lineRule="auto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421A6C">
              <w:t xml:space="preserve"> %</w:t>
            </w:r>
          </w:p>
        </w:tc>
      </w:tr>
    </w:tbl>
    <w:p w:rsidR="00436016" w:rsidRPr="0028437A" w:rsidRDefault="00436016" w:rsidP="00436016">
      <w:pPr>
        <w:spacing w:after="60" w:line="240" w:lineRule="auto"/>
        <w:jc w:val="right"/>
        <w:rPr>
          <w:i/>
          <w:sz w:val="18"/>
          <w:szCs w:val="18"/>
        </w:rPr>
      </w:pPr>
      <w:r w:rsidRPr="0028437A">
        <w:rPr>
          <w:i/>
          <w:sz w:val="18"/>
          <w:szCs w:val="18"/>
        </w:rPr>
        <w:t>Angaben zu weiteren Gemeinden auf Beiblatt!</w:t>
      </w:r>
    </w:p>
    <w:p w:rsidR="00436016" w:rsidRPr="005746C7" w:rsidRDefault="00436016" w:rsidP="00436016">
      <w:pPr>
        <w:spacing w:after="60" w:line="240" w:lineRule="auto"/>
        <w:rPr>
          <w:i/>
        </w:rPr>
      </w:pPr>
    </w:p>
    <w:p w:rsidR="00436016" w:rsidRDefault="00436016" w:rsidP="00436016">
      <w:pPr>
        <w:tabs>
          <w:tab w:val="left" w:pos="7797"/>
        </w:tabs>
        <w:spacing w:after="60" w:line="240" w:lineRule="auto"/>
        <w:rPr>
          <w:b/>
        </w:rPr>
      </w:pPr>
      <w:r>
        <w:rPr>
          <w:b/>
        </w:rPr>
        <w:t xml:space="preserve">Gewichteter vorläufiger Mischsatz Landesförderung (Bezugsjahr </w:t>
      </w:r>
      <w:r>
        <w:rPr>
          <w:b/>
        </w:rPr>
        <w:fldChar w:fldCharType="begin">
          <w:ffData>
            <w:name w:val="Text16"/>
            <w:enabled/>
            <w:calcOnExit w:val="0"/>
            <w:textInput>
              <w:type w:val="number"/>
            </w:textInput>
          </w:ffData>
        </w:fldChar>
      </w:r>
      <w:bookmarkStart w:id="26" w:name="Text16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6"/>
      <w:r>
        <w:rPr>
          <w:b/>
        </w:rPr>
        <w:t>):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Text17"/>
            <w:enabled/>
            <w:calcOnExit w:val="0"/>
            <w:textInput>
              <w:type w:val="number"/>
              <w:format w:val="0,00"/>
            </w:textInput>
          </w:ffData>
        </w:fldChar>
      </w:r>
      <w:bookmarkStart w:id="27" w:name="Text17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27"/>
      <w:r>
        <w:rPr>
          <w:b/>
        </w:rPr>
        <w:t xml:space="preserve"> %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  <w:rPr>
          <w:b/>
        </w:rPr>
      </w:pPr>
    </w:p>
    <w:p w:rsidR="00436016" w:rsidRDefault="00436016" w:rsidP="00436016">
      <w:pPr>
        <w:spacing w:after="60" w:line="240" w:lineRule="auto"/>
        <w:rPr>
          <w:b/>
        </w:rPr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 w:rsidRPr="00A84D79">
        <w:rPr>
          <w:b/>
        </w:rPr>
        <w:t>Zusätzliche Unterlagen bzw. Angaben:</w:t>
      </w:r>
    </w:p>
    <w:p w:rsidR="00436016" w:rsidRDefault="00436016" w:rsidP="00436016">
      <w:pPr>
        <w:spacing w:after="60" w:line="240" w:lineRule="auto"/>
      </w:pPr>
      <w:r w:rsidRPr="001E70D1">
        <w:t>Wasserrechtlicher Bewilligungsbescheid liegt vor</w:t>
      </w:r>
      <w:r>
        <w:t>?</w:t>
      </w:r>
      <w:r>
        <w:tab/>
      </w:r>
      <w:sdt>
        <w:sdtPr>
          <w:id w:val="1891147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-7576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  <w:r>
        <w:tab/>
      </w:r>
      <w:r>
        <w:tab/>
      </w:r>
      <w:sdt>
        <w:sdtPr>
          <w:id w:val="45814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cht erforderlich</w:t>
      </w:r>
    </w:p>
    <w:p w:rsidR="00436016" w:rsidRDefault="00436016" w:rsidP="00436016">
      <w:pPr>
        <w:spacing w:after="60" w:line="240" w:lineRule="auto"/>
      </w:pPr>
      <w:r>
        <w:t>Projekt liegt vor?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2135516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sdt>
        <w:sdtPr>
          <w:id w:val="195659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436016" w:rsidRDefault="00436016" w:rsidP="00436016">
      <w:pPr>
        <w:spacing w:after="60" w:line="240" w:lineRule="auto"/>
      </w:pPr>
    </w:p>
    <w:p w:rsidR="00436016" w:rsidRDefault="00436016" w:rsidP="00436016">
      <w:pPr>
        <w:spacing w:after="60" w:line="240" w:lineRule="auto"/>
        <w:jc w:val="both"/>
      </w:pPr>
      <w:r>
        <w:t>Angaben über die zum Zeitpunkt des Ansuchens in der Gemeinde/den Gemeinden verrechneten Gebühren (alle Angaben in € inkl. USt., Angaben nur bei WVA oder ABA):</w:t>
      </w:r>
    </w:p>
    <w:p w:rsidR="00436016" w:rsidRDefault="00436016" w:rsidP="00436016">
      <w:pPr>
        <w:spacing w:after="60" w:line="240" w:lineRule="auto"/>
      </w:pPr>
      <w:r>
        <w:t>Gemeind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436016" w:rsidRDefault="00436016" w:rsidP="00436016">
      <w:pPr>
        <w:spacing w:after="60" w:line="240" w:lineRule="auto"/>
      </w:pPr>
      <w:r>
        <w:t>laufende Wassergebüh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bookmarkStart w:id="29" w:name="Text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  <w:r>
        <w:t>/m³ (Ermittlung lt. UFG-Förderung)</w:t>
      </w:r>
    </w:p>
    <w:p w:rsidR="00436016" w:rsidRDefault="00436016" w:rsidP="00436016">
      <w:pPr>
        <w:spacing w:after="60" w:line="240" w:lineRule="auto"/>
      </w:pPr>
      <w:r>
        <w:t>laufende Abwassergebüh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³ (Ermittlung lt. UFG-Förderung)</w:t>
      </w:r>
    </w:p>
    <w:p w:rsidR="00436016" w:rsidRDefault="00436016" w:rsidP="00436016">
      <w:pPr>
        <w:spacing w:after="60" w:line="240" w:lineRule="auto"/>
      </w:pPr>
      <w:r>
        <w:t>Anschlussgebühr Abwasse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</w:t>
      </w:r>
      <w:r w:rsidR="00CE4158">
        <w:t>³</w:t>
      </w:r>
      <w:r>
        <w:t xml:space="preserve"> umbautem Raum oder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² Geschoßfläche</w:t>
      </w:r>
      <w:r>
        <w:br/>
      </w:r>
      <w:r>
        <w:br/>
        <w:t>Gemeind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laufende Wassergebüh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³ (Ermittlung lt. UFG-Förderung)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laufende Abwassergebüh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³ (Ermittlung lt. UFG-Förderung)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Anschlussgebühr Abwasse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</w:t>
      </w:r>
      <w:r w:rsidR="00CE4158">
        <w:t>³</w:t>
      </w:r>
      <w:r>
        <w:t xml:space="preserve"> umbautem Raum oder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² Geschoßfläche</w:t>
      </w:r>
      <w:r>
        <w:br/>
      </w:r>
      <w:r>
        <w:br/>
        <w:t>Gemeind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laufende Wassergebüh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³ (Ermittlung lt. UFG-Förderung)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laufende Abwassergebüh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³ (Ermittlung lt. UFG-Förderung)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Anschlussgebühr Abwasse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</w:t>
      </w:r>
      <w:r w:rsidR="00CE4158">
        <w:t>³</w:t>
      </w:r>
      <w:r>
        <w:t xml:space="preserve"> umbautem Raum oder</w:t>
      </w:r>
      <w:r w:rsidR="007357F5">
        <w:br/>
      </w: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² Geschoßfläche</w:t>
      </w:r>
      <w:r>
        <w:br/>
      </w:r>
      <w:r>
        <w:br/>
        <w:t>Gemeinde:</w:t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2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laufende Wassergebüh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³ (Ermittlung lt. UFG-Förderung)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laufende Abwassergebüh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³ (Ermittlung lt. UFG-Förderung)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>Anschlussgebühr Abwasser:</w:t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CE4158">
        <w:t>/m³</w:t>
      </w:r>
      <w:r>
        <w:t xml:space="preserve"> umbautem Raum oder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Text18"/>
            <w:enabled/>
            <w:calcOnExit w:val="0"/>
            <w:textInput>
              <w:type w:val="number"/>
              <w:format w:val="€ #.##0,00;(€ #.##0,00)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/m² Geschoßfläche</w:t>
      </w:r>
    </w:p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</w:p>
    <w:p w:rsidR="00436016" w:rsidRDefault="00436016" w:rsidP="00436016">
      <w:pPr>
        <w:spacing w:after="60" w:line="240" w:lineRule="auto"/>
      </w:pPr>
    </w:p>
    <w:p w:rsidR="007D3C35" w:rsidRDefault="007D3C35" w:rsidP="00436016">
      <w:pPr>
        <w:spacing w:after="60" w:line="240" w:lineRule="auto"/>
      </w:pPr>
    </w:p>
    <w:p w:rsidR="000A29AC" w:rsidRDefault="000A29AC" w:rsidP="00436016">
      <w:pPr>
        <w:spacing w:after="60" w:line="240" w:lineRule="auto"/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 w:rsidRPr="00A84D79">
        <w:rPr>
          <w:b/>
        </w:rPr>
        <w:lastRenderedPageBreak/>
        <w:t>Erklärung der Förder</w:t>
      </w:r>
      <w:r>
        <w:rPr>
          <w:b/>
        </w:rPr>
        <w:t>ungs</w:t>
      </w:r>
      <w:r w:rsidRPr="00A84D79">
        <w:rPr>
          <w:b/>
        </w:rPr>
        <w:t>werberin/des Förder</w:t>
      </w:r>
      <w:r>
        <w:rPr>
          <w:b/>
        </w:rPr>
        <w:t>ungs</w:t>
      </w:r>
      <w:r w:rsidRPr="00A84D79">
        <w:rPr>
          <w:b/>
        </w:rPr>
        <w:t>werbers und Fertigung:</w:t>
      </w:r>
    </w:p>
    <w:p w:rsidR="00436016" w:rsidRDefault="00436016" w:rsidP="00436016">
      <w:pPr>
        <w:spacing w:after="60" w:line="240" w:lineRule="auto"/>
        <w:jc w:val="both"/>
      </w:pPr>
      <w:r>
        <w:t>Mit dem Einreichen des Förderungsansuchens akzeptiert die Förderungswerberin bzw. der Förderungswerber die Förderungsrichtlinie Siedlungswasserwirtschaft Tirol 2018 (FRL SWW T 2018).</w:t>
      </w:r>
    </w:p>
    <w:p w:rsidR="00436016" w:rsidRDefault="00436016" w:rsidP="00436016">
      <w:pPr>
        <w:spacing w:after="60" w:line="240" w:lineRule="auto"/>
      </w:pPr>
    </w:p>
    <w:p w:rsidR="007D3C35" w:rsidRDefault="007D3C35" w:rsidP="00436016">
      <w:pPr>
        <w:spacing w:after="60" w:line="240" w:lineRule="auto"/>
      </w:pPr>
    </w:p>
    <w:p w:rsidR="007D3C35" w:rsidRDefault="007D3C35" w:rsidP="00436016">
      <w:pPr>
        <w:spacing w:after="60" w:line="240" w:lineRule="auto"/>
      </w:pPr>
    </w:p>
    <w:p w:rsidR="00436016" w:rsidRDefault="00436016" w:rsidP="00436016">
      <w:pPr>
        <w:spacing w:after="60" w:line="240" w:lineRule="auto"/>
      </w:pPr>
    </w:p>
    <w:tbl>
      <w:tblPr>
        <w:tblStyle w:val="Tabellenraster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843"/>
        <w:gridCol w:w="236"/>
        <w:gridCol w:w="4785"/>
      </w:tblGrid>
      <w:tr w:rsidR="00436016" w:rsidTr="00436016">
        <w:tc>
          <w:tcPr>
            <w:tcW w:w="2235" w:type="dxa"/>
            <w:tcBorders>
              <w:bottom w:val="single" w:sz="4" w:space="0" w:color="auto"/>
            </w:tcBorders>
          </w:tcPr>
          <w:p w:rsidR="00436016" w:rsidRPr="003C4664" w:rsidRDefault="00436016" w:rsidP="00436016">
            <w:pPr>
              <w:spacing w:after="60" w:line="240" w:lineRule="auto"/>
            </w:pPr>
            <w:r w:rsidRPr="003C4664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3C4664">
              <w:instrText xml:space="preserve"> FORMTEXT </w:instrText>
            </w:r>
            <w:r w:rsidRPr="003C4664">
              <w:fldChar w:fldCharType="separate"/>
            </w:r>
            <w:r w:rsidRPr="003C4664">
              <w:rPr>
                <w:noProof/>
              </w:rPr>
              <w:t> </w:t>
            </w:r>
            <w:r w:rsidRPr="003C4664">
              <w:rPr>
                <w:noProof/>
              </w:rPr>
              <w:t> </w:t>
            </w:r>
            <w:r w:rsidRPr="003C4664">
              <w:rPr>
                <w:noProof/>
              </w:rPr>
              <w:t> </w:t>
            </w:r>
            <w:r w:rsidRPr="003C4664">
              <w:rPr>
                <w:noProof/>
              </w:rPr>
              <w:t> </w:t>
            </w:r>
            <w:r w:rsidRPr="003C4664">
              <w:rPr>
                <w:noProof/>
              </w:rPr>
              <w:t> </w:t>
            </w:r>
            <w:r w:rsidRPr="003C4664">
              <w:fldChar w:fldCharType="end"/>
            </w:r>
            <w:bookmarkEnd w:id="30"/>
          </w:p>
        </w:tc>
        <w:tc>
          <w:tcPr>
            <w:tcW w:w="283" w:type="dxa"/>
          </w:tcPr>
          <w:p w:rsidR="00436016" w:rsidRDefault="00436016" w:rsidP="00436016">
            <w:pPr>
              <w:spacing w:after="60" w:line="240" w:lineRule="auto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36016" w:rsidRPr="003C4664" w:rsidRDefault="00436016" w:rsidP="00436016">
            <w:pPr>
              <w:spacing w:after="60" w:line="240" w:lineRule="auto"/>
            </w:pPr>
            <w:r w:rsidRPr="003C4664"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1" w:name="Text20"/>
            <w:r w:rsidRPr="003C4664">
              <w:instrText xml:space="preserve"> FORMTEXT </w:instrText>
            </w:r>
            <w:r w:rsidRPr="003C4664">
              <w:fldChar w:fldCharType="separate"/>
            </w:r>
            <w:r w:rsidRPr="003C4664">
              <w:rPr>
                <w:noProof/>
              </w:rPr>
              <w:t> </w:t>
            </w:r>
            <w:r w:rsidRPr="003C4664">
              <w:rPr>
                <w:noProof/>
              </w:rPr>
              <w:t> </w:t>
            </w:r>
            <w:r w:rsidRPr="003C4664">
              <w:rPr>
                <w:noProof/>
              </w:rPr>
              <w:t> </w:t>
            </w:r>
            <w:r w:rsidRPr="003C4664">
              <w:rPr>
                <w:noProof/>
              </w:rPr>
              <w:t> </w:t>
            </w:r>
            <w:r w:rsidRPr="003C4664">
              <w:rPr>
                <w:noProof/>
              </w:rPr>
              <w:t> </w:t>
            </w:r>
            <w:r w:rsidRPr="003C4664">
              <w:fldChar w:fldCharType="end"/>
            </w:r>
            <w:bookmarkEnd w:id="31"/>
          </w:p>
        </w:tc>
        <w:tc>
          <w:tcPr>
            <w:tcW w:w="236" w:type="dxa"/>
          </w:tcPr>
          <w:p w:rsidR="00436016" w:rsidRDefault="00436016" w:rsidP="00436016">
            <w:pPr>
              <w:spacing w:after="60" w:line="240" w:lineRule="auto"/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436016" w:rsidRDefault="00436016" w:rsidP="00436016">
            <w:pPr>
              <w:spacing w:after="60" w:line="240" w:lineRule="auto"/>
            </w:pPr>
          </w:p>
        </w:tc>
      </w:tr>
      <w:tr w:rsidR="00436016" w:rsidTr="00436016">
        <w:tc>
          <w:tcPr>
            <w:tcW w:w="2235" w:type="dxa"/>
            <w:tcBorders>
              <w:top w:val="single" w:sz="4" w:space="0" w:color="auto"/>
            </w:tcBorders>
          </w:tcPr>
          <w:p w:rsidR="00436016" w:rsidRDefault="00436016" w:rsidP="00436016">
            <w:pPr>
              <w:spacing w:after="60" w:line="240" w:lineRule="auto"/>
            </w:pPr>
            <w:r>
              <w:t>Ort</w:t>
            </w:r>
          </w:p>
        </w:tc>
        <w:tc>
          <w:tcPr>
            <w:tcW w:w="283" w:type="dxa"/>
          </w:tcPr>
          <w:p w:rsidR="00436016" w:rsidRDefault="00436016" w:rsidP="00436016">
            <w:pPr>
              <w:spacing w:after="6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36016" w:rsidRDefault="00436016" w:rsidP="00436016">
            <w:pPr>
              <w:spacing w:after="60" w:line="240" w:lineRule="auto"/>
            </w:pPr>
            <w:r>
              <w:t>Datum</w:t>
            </w:r>
          </w:p>
        </w:tc>
        <w:tc>
          <w:tcPr>
            <w:tcW w:w="236" w:type="dxa"/>
          </w:tcPr>
          <w:p w:rsidR="00436016" w:rsidRDefault="00436016" w:rsidP="00436016">
            <w:pPr>
              <w:spacing w:after="60" w:line="240" w:lineRule="auto"/>
            </w:pPr>
          </w:p>
        </w:tc>
        <w:tc>
          <w:tcPr>
            <w:tcW w:w="4785" w:type="dxa"/>
            <w:tcBorders>
              <w:top w:val="single" w:sz="4" w:space="0" w:color="auto"/>
            </w:tcBorders>
          </w:tcPr>
          <w:p w:rsidR="00436016" w:rsidRDefault="00436016" w:rsidP="00436016">
            <w:pPr>
              <w:spacing w:after="60" w:line="240" w:lineRule="auto"/>
              <w:jc w:val="center"/>
            </w:pPr>
            <w:r>
              <w:t>rechtsverbindliche Fertigung durch die Förderungswerberin / den Förderungswerber</w:t>
            </w:r>
          </w:p>
        </w:tc>
      </w:tr>
    </w:tbl>
    <w:p w:rsidR="00436016" w:rsidRDefault="00436016" w:rsidP="00436016">
      <w:pPr>
        <w:pBdr>
          <w:bottom w:val="single" w:sz="12" w:space="1" w:color="auto"/>
        </w:pBdr>
        <w:spacing w:after="60" w:line="240" w:lineRule="auto"/>
      </w:pPr>
    </w:p>
    <w:p w:rsidR="00436016" w:rsidRDefault="00436016" w:rsidP="00436016">
      <w:pPr>
        <w:spacing w:after="60" w:line="240" w:lineRule="auto"/>
      </w:pPr>
    </w:p>
    <w:p w:rsidR="00436016" w:rsidRPr="00A84D79" w:rsidRDefault="00436016" w:rsidP="008143AF">
      <w:pPr>
        <w:pStyle w:val="Listenabsatz"/>
        <w:numPr>
          <w:ilvl w:val="0"/>
          <w:numId w:val="7"/>
        </w:numPr>
        <w:overflowPunct w:val="0"/>
        <w:autoSpaceDE w:val="0"/>
        <w:autoSpaceDN w:val="0"/>
        <w:adjustRightInd w:val="0"/>
        <w:spacing w:after="60" w:line="240" w:lineRule="auto"/>
        <w:ind w:left="0" w:hanging="284"/>
        <w:textAlignment w:val="baseline"/>
        <w:rPr>
          <w:b/>
        </w:rPr>
      </w:pPr>
      <w:r>
        <w:rPr>
          <w:b/>
        </w:rPr>
        <w:t xml:space="preserve"> </w:t>
      </w:r>
      <w:r w:rsidRPr="00A84D79">
        <w:rPr>
          <w:b/>
        </w:rPr>
        <w:t>Beurteilung durch die Einreichstelle:</w:t>
      </w:r>
    </w:p>
    <w:p w:rsidR="00436016" w:rsidRDefault="00436016" w:rsidP="00436016">
      <w:pPr>
        <w:spacing w:after="60" w:line="240" w:lineRule="auto"/>
        <w:jc w:val="right"/>
        <w:rPr>
          <w:b/>
        </w:rPr>
      </w:pPr>
      <w:r w:rsidRPr="00FC00AB">
        <w:t>Sachbearbeiter</w:t>
      </w:r>
      <w:r>
        <w:t>/in</w:t>
      </w:r>
      <w:r w:rsidRPr="00FC00AB">
        <w:t xml:space="preserve"> BBA:</w:t>
      </w:r>
      <w:r>
        <w:rPr>
          <w:b/>
        </w:rPr>
        <w:t xml:space="preserve"> </w:t>
      </w:r>
      <w:r w:rsidRPr="004B0734">
        <w:fldChar w:fldCharType="begin">
          <w:ffData>
            <w:name w:val="Text22"/>
            <w:enabled/>
            <w:calcOnExit w:val="0"/>
            <w:textInput/>
          </w:ffData>
        </w:fldChar>
      </w:r>
      <w:bookmarkStart w:id="32" w:name="Text22"/>
      <w:r w:rsidRPr="004B0734">
        <w:instrText xml:space="preserve"> FORMTEXT </w:instrText>
      </w:r>
      <w:r w:rsidRPr="004B0734">
        <w:fldChar w:fldCharType="separate"/>
      </w:r>
      <w:r w:rsidRPr="004B0734">
        <w:rPr>
          <w:noProof/>
        </w:rPr>
        <w:t> </w:t>
      </w:r>
      <w:r w:rsidRPr="004B0734">
        <w:rPr>
          <w:noProof/>
        </w:rPr>
        <w:t> </w:t>
      </w:r>
      <w:r w:rsidRPr="004B0734">
        <w:rPr>
          <w:noProof/>
        </w:rPr>
        <w:t> </w:t>
      </w:r>
      <w:r w:rsidRPr="004B0734">
        <w:rPr>
          <w:noProof/>
        </w:rPr>
        <w:t> </w:t>
      </w:r>
      <w:r w:rsidRPr="004B0734">
        <w:rPr>
          <w:noProof/>
        </w:rPr>
        <w:t> </w:t>
      </w:r>
      <w:r w:rsidRPr="004B0734">
        <w:fldChar w:fldCharType="end"/>
      </w:r>
      <w:bookmarkEnd w:id="32"/>
    </w:p>
    <w:p w:rsidR="00436016" w:rsidRPr="009658C5" w:rsidRDefault="00436016" w:rsidP="00436016">
      <w:pPr>
        <w:spacing w:after="60" w:line="240" w:lineRule="auto"/>
      </w:pPr>
      <w:r w:rsidRPr="009658C5">
        <w:t>An</w:t>
      </w:r>
    </w:p>
    <w:p w:rsidR="00436016" w:rsidRDefault="00436016" w:rsidP="00436016">
      <w:pPr>
        <w:spacing w:after="60" w:line="240" w:lineRule="auto"/>
      </w:pPr>
      <w:r>
        <w:t>Abteilung Wasserwirtschaft</w:t>
      </w:r>
    </w:p>
    <w:p w:rsidR="00436016" w:rsidRDefault="00436016" w:rsidP="00436016">
      <w:pPr>
        <w:spacing w:after="60" w:line="240" w:lineRule="auto"/>
      </w:pPr>
      <w:r>
        <w:t>Herrengasse 3</w:t>
      </w:r>
    </w:p>
    <w:p w:rsidR="00436016" w:rsidRDefault="00436016" w:rsidP="00436016">
      <w:pPr>
        <w:spacing w:after="60" w:line="240" w:lineRule="auto"/>
      </w:pPr>
      <w:r>
        <w:t>6020 Innsbruck</w:t>
      </w:r>
    </w:p>
    <w:p w:rsidR="00436016" w:rsidRDefault="00436016" w:rsidP="00436016">
      <w:pPr>
        <w:spacing w:after="60" w:line="240" w:lineRule="auto"/>
      </w:pPr>
    </w:p>
    <w:p w:rsidR="00436016" w:rsidRDefault="00436016" w:rsidP="00436016">
      <w:pPr>
        <w:spacing w:after="60" w:line="240" w:lineRule="auto"/>
      </w:pPr>
    </w:p>
    <w:p w:rsidR="00436016" w:rsidRDefault="00436016" w:rsidP="00436016">
      <w:pPr>
        <w:spacing w:after="60" w:line="24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5857">
        <w:fldChar w:fldCharType="separate"/>
      </w:r>
      <w:r>
        <w:fldChar w:fldCharType="end"/>
      </w:r>
      <w:r>
        <w:tab/>
        <w:t>Die Förderungsfähigkeit ist gegeben.</w:t>
      </w:r>
    </w:p>
    <w:p w:rsidR="00436016" w:rsidRPr="001D5144" w:rsidRDefault="00436016" w:rsidP="00436016">
      <w:pPr>
        <w:spacing w:after="60" w:line="240" w:lineRule="auto"/>
        <w:ind w:firstLine="709"/>
      </w:pPr>
      <w:r>
        <w:t>B</w:t>
      </w:r>
      <w:r w:rsidRPr="001D5144">
        <w:t>ei Erhöhungsansuchen</w:t>
      </w:r>
      <w:r>
        <w:t xml:space="preserve"> Begründung der Erhöhung</w:t>
      </w:r>
      <w:r w:rsidRPr="001D5144">
        <w:rPr>
          <w:b/>
        </w:rPr>
        <w:t>:</w:t>
      </w:r>
    </w:p>
    <w:p w:rsidR="00436016" w:rsidRDefault="00436016" w:rsidP="00436016">
      <w:pPr>
        <w:spacing w:after="60" w:line="240" w:lineRule="auto"/>
      </w:pPr>
      <w:r>
        <w:tab/>
      </w:r>
      <w:r w:rsidRPr="00306C84">
        <w:fldChar w:fldCharType="begin">
          <w:ffData>
            <w:name w:val="Text23"/>
            <w:enabled/>
            <w:calcOnExit w:val="0"/>
            <w:textInput/>
          </w:ffData>
        </w:fldChar>
      </w:r>
      <w:r w:rsidRPr="00306C84">
        <w:instrText xml:space="preserve"> FORMTEXT </w:instrText>
      </w:r>
      <w:r w:rsidRPr="00306C84">
        <w:fldChar w:fldCharType="separate"/>
      </w:r>
      <w:r w:rsidRPr="00306C84">
        <w:rPr>
          <w:noProof/>
        </w:rPr>
        <w:t> </w:t>
      </w:r>
      <w:r w:rsidRPr="00306C84">
        <w:rPr>
          <w:noProof/>
        </w:rPr>
        <w:t> </w:t>
      </w:r>
      <w:r w:rsidRPr="00306C84">
        <w:rPr>
          <w:noProof/>
        </w:rPr>
        <w:t> </w:t>
      </w:r>
      <w:r w:rsidRPr="00306C84">
        <w:rPr>
          <w:noProof/>
        </w:rPr>
        <w:t> </w:t>
      </w:r>
      <w:r w:rsidRPr="00306C84">
        <w:rPr>
          <w:noProof/>
        </w:rPr>
        <w:t> </w:t>
      </w:r>
      <w:r w:rsidRPr="00306C84">
        <w:fldChar w:fldCharType="end"/>
      </w:r>
    </w:p>
    <w:p w:rsidR="00F318C7" w:rsidRDefault="00F318C7" w:rsidP="00436016">
      <w:pPr>
        <w:spacing w:after="60" w:line="240" w:lineRule="auto"/>
      </w:pPr>
    </w:p>
    <w:p w:rsidR="00436016" w:rsidRDefault="00436016" w:rsidP="00436016">
      <w:pPr>
        <w:spacing w:after="60" w:line="24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65857">
        <w:fldChar w:fldCharType="separate"/>
      </w:r>
      <w:r>
        <w:fldChar w:fldCharType="end"/>
      </w:r>
      <w:r>
        <w:tab/>
        <w:t xml:space="preserve">Die Förderungsfähigkeit ist </w:t>
      </w:r>
      <w:r w:rsidRPr="00D97FF3">
        <w:rPr>
          <w:b/>
        </w:rPr>
        <w:t>nicht</w:t>
      </w:r>
      <w:r>
        <w:t xml:space="preserve"> gegeben.</w:t>
      </w:r>
    </w:p>
    <w:p w:rsidR="00436016" w:rsidRDefault="00436016" w:rsidP="00436016">
      <w:pPr>
        <w:spacing w:after="60" w:line="240" w:lineRule="auto"/>
        <w:rPr>
          <w:b/>
        </w:rPr>
      </w:pPr>
      <w:r>
        <w:tab/>
      </w:r>
      <w:r w:rsidRPr="00D97FF3">
        <w:rPr>
          <w:b/>
        </w:rPr>
        <w:t>Begründung:</w:t>
      </w:r>
    </w:p>
    <w:p w:rsidR="00436016" w:rsidRPr="00306C84" w:rsidRDefault="00436016" w:rsidP="00436016">
      <w:pPr>
        <w:spacing w:after="60" w:line="240" w:lineRule="auto"/>
      </w:pPr>
      <w:r>
        <w:rPr>
          <w:b/>
        </w:rPr>
        <w:tab/>
      </w:r>
      <w:r w:rsidRPr="00306C84">
        <w:fldChar w:fldCharType="begin">
          <w:ffData>
            <w:name w:val="Text23"/>
            <w:enabled/>
            <w:calcOnExit w:val="0"/>
            <w:textInput/>
          </w:ffData>
        </w:fldChar>
      </w:r>
      <w:r w:rsidRPr="00306C84">
        <w:instrText xml:space="preserve"> FORMTEXT </w:instrText>
      </w:r>
      <w:r w:rsidRPr="00306C84">
        <w:fldChar w:fldCharType="separate"/>
      </w:r>
      <w:r w:rsidRPr="00306C84">
        <w:rPr>
          <w:noProof/>
        </w:rPr>
        <w:t> </w:t>
      </w:r>
      <w:r w:rsidRPr="00306C84">
        <w:rPr>
          <w:noProof/>
        </w:rPr>
        <w:t> </w:t>
      </w:r>
      <w:r w:rsidRPr="00306C84">
        <w:rPr>
          <w:noProof/>
        </w:rPr>
        <w:t> </w:t>
      </w:r>
      <w:r w:rsidRPr="00306C84">
        <w:rPr>
          <w:noProof/>
        </w:rPr>
        <w:t> </w:t>
      </w:r>
      <w:r w:rsidRPr="00306C84">
        <w:rPr>
          <w:noProof/>
        </w:rPr>
        <w:t> </w:t>
      </w:r>
      <w:r w:rsidRPr="00306C84">
        <w:fldChar w:fldCharType="end"/>
      </w:r>
    </w:p>
    <w:p w:rsidR="00436016" w:rsidRDefault="00436016" w:rsidP="00436016">
      <w:pPr>
        <w:spacing w:after="60" w:line="240" w:lineRule="auto"/>
        <w:rPr>
          <w:b/>
        </w:rPr>
      </w:pPr>
    </w:p>
    <w:p w:rsidR="005864EB" w:rsidRDefault="005864EB" w:rsidP="00436016">
      <w:pPr>
        <w:spacing w:after="60" w:line="240" w:lineRule="auto"/>
        <w:rPr>
          <w:b/>
        </w:rPr>
      </w:pPr>
    </w:p>
    <w:p w:rsidR="007D3C35" w:rsidRDefault="007D3C35" w:rsidP="00436016">
      <w:pPr>
        <w:spacing w:after="60" w:line="240" w:lineRule="auto"/>
        <w:rPr>
          <w:b/>
        </w:rPr>
      </w:pPr>
    </w:p>
    <w:p w:rsidR="00436016" w:rsidRDefault="00436016" w:rsidP="00436016">
      <w:pPr>
        <w:spacing w:after="60" w:line="240" w:lineRule="auto"/>
        <w:rPr>
          <w:b/>
        </w:rPr>
      </w:pPr>
    </w:p>
    <w:tbl>
      <w:tblPr>
        <w:tblStyle w:val="Tabellenraster"/>
        <w:tblW w:w="9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4"/>
        <w:gridCol w:w="2977"/>
        <w:gridCol w:w="283"/>
        <w:gridCol w:w="4029"/>
      </w:tblGrid>
      <w:tr w:rsidR="00436016" w:rsidTr="00436016">
        <w:tc>
          <w:tcPr>
            <w:tcW w:w="1809" w:type="dxa"/>
            <w:tcBorders>
              <w:bottom w:val="single" w:sz="4" w:space="0" w:color="auto"/>
            </w:tcBorders>
          </w:tcPr>
          <w:p w:rsidR="00436016" w:rsidRPr="00306C84" w:rsidRDefault="00436016" w:rsidP="00436016">
            <w:pPr>
              <w:spacing w:after="60" w:line="240" w:lineRule="auto"/>
            </w:pPr>
            <w:r w:rsidRPr="00306C84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306C84">
              <w:instrText xml:space="preserve"> FORMTEXT </w:instrText>
            </w:r>
            <w:r w:rsidRPr="00306C84">
              <w:fldChar w:fldCharType="separate"/>
            </w:r>
            <w:r w:rsidRPr="00306C84">
              <w:rPr>
                <w:noProof/>
              </w:rPr>
              <w:t> </w:t>
            </w:r>
            <w:r w:rsidRPr="00306C84">
              <w:rPr>
                <w:noProof/>
              </w:rPr>
              <w:t> </w:t>
            </w:r>
            <w:r w:rsidRPr="00306C84">
              <w:rPr>
                <w:noProof/>
              </w:rPr>
              <w:t> </w:t>
            </w:r>
            <w:r w:rsidRPr="00306C84">
              <w:rPr>
                <w:noProof/>
              </w:rPr>
              <w:t> </w:t>
            </w:r>
            <w:r w:rsidRPr="00306C84">
              <w:rPr>
                <w:noProof/>
              </w:rPr>
              <w:t> </w:t>
            </w:r>
            <w:r w:rsidRPr="00306C84">
              <w:fldChar w:fldCharType="end"/>
            </w:r>
          </w:p>
        </w:tc>
        <w:tc>
          <w:tcPr>
            <w:tcW w:w="284" w:type="dxa"/>
          </w:tcPr>
          <w:p w:rsidR="00436016" w:rsidRDefault="00436016" w:rsidP="00436016">
            <w:pPr>
              <w:spacing w:after="60" w:line="240" w:lineRule="auto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36016" w:rsidRPr="00306C84" w:rsidRDefault="00436016" w:rsidP="00436016">
            <w:pPr>
              <w:spacing w:after="60" w:line="240" w:lineRule="auto"/>
            </w:pPr>
            <w:r w:rsidRPr="00306C8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6C84">
              <w:instrText xml:space="preserve"> FORMTEXT </w:instrText>
            </w:r>
            <w:r w:rsidRPr="00306C84">
              <w:fldChar w:fldCharType="separate"/>
            </w:r>
            <w:r w:rsidRPr="00306C84">
              <w:rPr>
                <w:noProof/>
              </w:rPr>
              <w:t> </w:t>
            </w:r>
            <w:r w:rsidRPr="00306C84">
              <w:rPr>
                <w:noProof/>
              </w:rPr>
              <w:t> </w:t>
            </w:r>
            <w:r w:rsidRPr="00306C84">
              <w:rPr>
                <w:noProof/>
              </w:rPr>
              <w:t> </w:t>
            </w:r>
            <w:r w:rsidRPr="00306C84">
              <w:rPr>
                <w:noProof/>
              </w:rPr>
              <w:t> </w:t>
            </w:r>
            <w:r w:rsidRPr="00306C84">
              <w:rPr>
                <w:noProof/>
              </w:rPr>
              <w:t> </w:t>
            </w:r>
            <w:r w:rsidRPr="00306C84">
              <w:fldChar w:fldCharType="end"/>
            </w:r>
          </w:p>
        </w:tc>
        <w:tc>
          <w:tcPr>
            <w:tcW w:w="283" w:type="dxa"/>
          </w:tcPr>
          <w:p w:rsidR="00436016" w:rsidRDefault="00436016" w:rsidP="00436016">
            <w:pPr>
              <w:spacing w:after="60" w:line="240" w:lineRule="auto"/>
            </w:pPr>
          </w:p>
        </w:tc>
        <w:tc>
          <w:tcPr>
            <w:tcW w:w="4029" w:type="dxa"/>
            <w:tcBorders>
              <w:bottom w:val="single" w:sz="4" w:space="0" w:color="auto"/>
            </w:tcBorders>
          </w:tcPr>
          <w:p w:rsidR="00436016" w:rsidRDefault="00436016" w:rsidP="00436016">
            <w:pPr>
              <w:spacing w:after="60" w:line="240" w:lineRule="auto"/>
            </w:pPr>
          </w:p>
        </w:tc>
      </w:tr>
      <w:tr w:rsidR="00436016" w:rsidTr="00436016">
        <w:tc>
          <w:tcPr>
            <w:tcW w:w="1809" w:type="dxa"/>
            <w:tcBorders>
              <w:top w:val="single" w:sz="4" w:space="0" w:color="auto"/>
            </w:tcBorders>
          </w:tcPr>
          <w:p w:rsidR="00436016" w:rsidRDefault="00436016" w:rsidP="00436016">
            <w:pPr>
              <w:spacing w:after="60" w:line="240" w:lineRule="auto"/>
            </w:pPr>
            <w:r>
              <w:t>Datum</w:t>
            </w:r>
          </w:p>
        </w:tc>
        <w:tc>
          <w:tcPr>
            <w:tcW w:w="284" w:type="dxa"/>
          </w:tcPr>
          <w:p w:rsidR="00436016" w:rsidRDefault="00436016" w:rsidP="00436016">
            <w:pPr>
              <w:spacing w:after="60" w:line="240" w:lineRule="auto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36016" w:rsidRDefault="00436016" w:rsidP="00436016">
            <w:pPr>
              <w:spacing w:after="60" w:line="240" w:lineRule="auto"/>
            </w:pPr>
            <w:r>
              <w:t>Name</w:t>
            </w:r>
          </w:p>
        </w:tc>
        <w:tc>
          <w:tcPr>
            <w:tcW w:w="283" w:type="dxa"/>
          </w:tcPr>
          <w:p w:rsidR="00436016" w:rsidRDefault="00436016" w:rsidP="00436016">
            <w:pPr>
              <w:spacing w:after="60" w:line="240" w:lineRule="auto"/>
            </w:pPr>
          </w:p>
        </w:tc>
        <w:tc>
          <w:tcPr>
            <w:tcW w:w="4029" w:type="dxa"/>
            <w:tcBorders>
              <w:top w:val="single" w:sz="4" w:space="0" w:color="auto"/>
            </w:tcBorders>
          </w:tcPr>
          <w:p w:rsidR="00436016" w:rsidRDefault="00436016" w:rsidP="00436016">
            <w:pPr>
              <w:spacing w:after="60" w:line="240" w:lineRule="auto"/>
              <w:jc w:val="center"/>
            </w:pPr>
            <w:r>
              <w:t>Unterschrift</w:t>
            </w:r>
          </w:p>
        </w:tc>
      </w:tr>
    </w:tbl>
    <w:p w:rsidR="00436016" w:rsidRDefault="00436016" w:rsidP="00436016">
      <w:pPr>
        <w:pBdr>
          <w:bottom w:val="single" w:sz="12" w:space="1" w:color="auto"/>
        </w:pBdr>
        <w:spacing w:after="60" w:line="240" w:lineRule="auto"/>
        <w:rPr>
          <w:b/>
        </w:rPr>
      </w:pPr>
    </w:p>
    <w:p w:rsidR="00436016" w:rsidRDefault="00436016" w:rsidP="00436016">
      <w:pPr>
        <w:spacing w:after="60" w:line="240" w:lineRule="auto"/>
        <w:rPr>
          <w:b/>
        </w:rPr>
      </w:pPr>
    </w:p>
    <w:p w:rsidR="00436016" w:rsidRDefault="00436016" w:rsidP="00436016">
      <w:pPr>
        <w:ind w:left="456" w:hanging="740"/>
        <w:rPr>
          <w:rFonts w:cs="Arial"/>
          <w:b/>
          <w:szCs w:val="24"/>
        </w:rPr>
      </w:pPr>
      <w:r w:rsidRPr="00F85D3E">
        <w:rPr>
          <w:rFonts w:cs="Arial"/>
          <w:b/>
          <w:szCs w:val="24"/>
        </w:rPr>
        <w:t>Hinweis</w:t>
      </w:r>
      <w:r>
        <w:rPr>
          <w:rFonts w:cs="Arial"/>
          <w:b/>
          <w:szCs w:val="24"/>
        </w:rPr>
        <w:t>e</w:t>
      </w:r>
      <w:r w:rsidRPr="00F85D3E">
        <w:rPr>
          <w:rFonts w:cs="Arial"/>
          <w:b/>
          <w:szCs w:val="24"/>
        </w:rPr>
        <w:t xml:space="preserve"> zur Einreichstelle:</w:t>
      </w:r>
    </w:p>
    <w:tbl>
      <w:tblPr>
        <w:tblStyle w:val="Tabellenraster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168"/>
      </w:tblGrid>
      <w:tr w:rsidR="00436016" w:rsidRPr="00DA5885" w:rsidTr="00436016">
        <w:tc>
          <w:tcPr>
            <w:tcW w:w="5039" w:type="dxa"/>
            <w:tcBorders>
              <w:right w:val="single" w:sz="4" w:space="0" w:color="auto"/>
            </w:tcBorders>
          </w:tcPr>
          <w:p w:rsidR="00436016" w:rsidRPr="005439CE" w:rsidRDefault="00436016" w:rsidP="00436016">
            <w:pPr>
              <w:tabs>
                <w:tab w:val="left" w:pos="513"/>
              </w:tabs>
              <w:spacing w:line="240" w:lineRule="auto"/>
              <w:rPr>
                <w:rStyle w:val="Hyperlink"/>
                <w:sz w:val="18"/>
                <w:szCs w:val="18"/>
              </w:rPr>
            </w:pPr>
            <w:r w:rsidRPr="005439CE">
              <w:rPr>
                <w:rFonts w:cs="Arial"/>
                <w:sz w:val="18"/>
                <w:szCs w:val="18"/>
              </w:rPr>
              <w:t>für Maßnahmen in den Bezirken Imst u. Landeck:</w:t>
            </w:r>
            <w:r w:rsidRPr="005439CE">
              <w:rPr>
                <w:rFonts w:cs="Arial"/>
                <w:sz w:val="18"/>
                <w:szCs w:val="18"/>
              </w:rPr>
              <w:br/>
              <w:t>Baubezirksamt Imst/Fachbereich Wasserwirtschaft</w:t>
            </w:r>
            <w:r w:rsidRPr="005439CE">
              <w:rPr>
                <w:rFonts w:cs="Arial"/>
                <w:sz w:val="18"/>
                <w:szCs w:val="18"/>
              </w:rPr>
              <w:br/>
              <w:t>6460 Imst, Eichenweg 40</w:t>
            </w:r>
            <w:r w:rsidRPr="005439CE">
              <w:rPr>
                <w:rFonts w:cs="Arial"/>
                <w:sz w:val="18"/>
                <w:szCs w:val="18"/>
              </w:rPr>
              <w:br/>
              <w:t xml:space="preserve">Tel: 0512/508/4702, E-Mail: </w:t>
            </w:r>
            <w:hyperlink r:id="rId11" w:history="1">
              <w:r w:rsidRPr="005439CE">
                <w:rPr>
                  <w:rStyle w:val="Hyperlink"/>
                  <w:sz w:val="18"/>
                  <w:szCs w:val="18"/>
                </w:rPr>
                <w:t>bba.imst@tirol.gv.at</w:t>
              </w:r>
            </w:hyperlink>
          </w:p>
          <w:p w:rsidR="00436016" w:rsidRPr="005439CE" w:rsidRDefault="00436016" w:rsidP="00436016">
            <w:pPr>
              <w:tabs>
                <w:tab w:val="left" w:pos="513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68" w:type="dxa"/>
            <w:tcBorders>
              <w:left w:val="single" w:sz="4" w:space="0" w:color="auto"/>
            </w:tcBorders>
          </w:tcPr>
          <w:p w:rsidR="00436016" w:rsidRPr="005439CE" w:rsidRDefault="00436016" w:rsidP="0043601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39CE">
              <w:rPr>
                <w:rFonts w:cs="Arial"/>
                <w:sz w:val="18"/>
                <w:szCs w:val="18"/>
              </w:rPr>
              <w:t>für Maßnahmen im Bezirk Lienz:</w:t>
            </w:r>
            <w:r w:rsidRPr="005439CE">
              <w:rPr>
                <w:rFonts w:cs="Arial"/>
                <w:sz w:val="18"/>
                <w:szCs w:val="18"/>
              </w:rPr>
              <w:br/>
              <w:t>Baubezirksamt Lienz/Fachbereich Wasserwirtschaft</w:t>
            </w:r>
            <w:r w:rsidRPr="005439CE">
              <w:rPr>
                <w:rFonts w:cs="Arial"/>
                <w:sz w:val="18"/>
                <w:szCs w:val="18"/>
              </w:rPr>
              <w:br/>
              <w:t>9900 Lienz, Iseltaler Straße 1</w:t>
            </w:r>
            <w:r w:rsidRPr="005439CE">
              <w:rPr>
                <w:rFonts w:cs="Arial"/>
                <w:sz w:val="18"/>
                <w:szCs w:val="18"/>
              </w:rPr>
              <w:br/>
              <w:t xml:space="preserve">Tel: 0512/508/4902, E-Mail: </w:t>
            </w:r>
            <w:hyperlink r:id="rId12" w:history="1">
              <w:r w:rsidRPr="005439CE">
                <w:rPr>
                  <w:rStyle w:val="Hyperlink"/>
                  <w:rFonts w:cs="Arial"/>
                  <w:sz w:val="18"/>
                  <w:szCs w:val="18"/>
                </w:rPr>
                <w:t>bba.lienz@tirol.gv.at</w:t>
              </w:r>
            </w:hyperlink>
          </w:p>
          <w:p w:rsidR="00436016" w:rsidRPr="005439CE" w:rsidRDefault="00436016" w:rsidP="0043601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436016" w:rsidRPr="00DA5885" w:rsidTr="00436016">
        <w:tc>
          <w:tcPr>
            <w:tcW w:w="5039" w:type="dxa"/>
            <w:tcBorders>
              <w:right w:val="single" w:sz="4" w:space="0" w:color="auto"/>
            </w:tcBorders>
          </w:tcPr>
          <w:p w:rsidR="00436016" w:rsidRPr="005439CE" w:rsidRDefault="00436016" w:rsidP="00436016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5439CE">
              <w:rPr>
                <w:rFonts w:cs="Arial"/>
                <w:sz w:val="18"/>
                <w:szCs w:val="18"/>
              </w:rPr>
              <w:t>für Maßnahmen in den Bezirken Innsbruck-Land u. Schwaz:</w:t>
            </w:r>
            <w:r w:rsidRPr="005439CE">
              <w:rPr>
                <w:rFonts w:cs="Arial"/>
                <w:sz w:val="18"/>
                <w:szCs w:val="18"/>
              </w:rPr>
              <w:br/>
              <w:t>Baubezirksamt Innsbruck/Fachbereich Wasserwirtschaft</w:t>
            </w:r>
          </w:p>
          <w:p w:rsidR="00436016" w:rsidRPr="005439CE" w:rsidRDefault="00436016" w:rsidP="00436016">
            <w:pPr>
              <w:spacing w:line="240" w:lineRule="auto"/>
              <w:rPr>
                <w:rStyle w:val="Hyperlink"/>
                <w:sz w:val="18"/>
                <w:szCs w:val="18"/>
              </w:rPr>
            </w:pPr>
            <w:r w:rsidRPr="005439CE">
              <w:rPr>
                <w:rFonts w:cs="Arial"/>
                <w:sz w:val="18"/>
                <w:szCs w:val="18"/>
              </w:rPr>
              <w:t>6020 Innsbruck, Valiergasse 1</w:t>
            </w:r>
            <w:r w:rsidRPr="005439CE">
              <w:rPr>
                <w:rFonts w:cs="Arial"/>
                <w:sz w:val="18"/>
                <w:szCs w:val="18"/>
              </w:rPr>
              <w:br/>
              <w:t xml:space="preserve">Tel.: 0512/508/4403, E-Mail: </w:t>
            </w:r>
            <w:hyperlink r:id="rId13" w:history="1">
              <w:r w:rsidRPr="005439CE">
                <w:rPr>
                  <w:rStyle w:val="Hyperlink"/>
                  <w:sz w:val="18"/>
                  <w:szCs w:val="18"/>
                </w:rPr>
                <w:t>bba.innsbruck@tirol.gv.at</w:t>
              </w:r>
            </w:hyperlink>
          </w:p>
          <w:p w:rsidR="00436016" w:rsidRPr="005439CE" w:rsidRDefault="00436016" w:rsidP="0043601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68" w:type="dxa"/>
            <w:tcBorders>
              <w:left w:val="single" w:sz="4" w:space="0" w:color="auto"/>
            </w:tcBorders>
          </w:tcPr>
          <w:p w:rsidR="00436016" w:rsidRDefault="00436016" w:rsidP="00436016">
            <w:pPr>
              <w:spacing w:line="240" w:lineRule="auto"/>
              <w:rPr>
                <w:rStyle w:val="Hyperlink"/>
                <w:rFonts w:cs="Arial"/>
                <w:sz w:val="18"/>
                <w:szCs w:val="18"/>
              </w:rPr>
            </w:pPr>
            <w:r w:rsidRPr="005439CE">
              <w:rPr>
                <w:rFonts w:cs="Arial"/>
                <w:sz w:val="18"/>
                <w:szCs w:val="18"/>
              </w:rPr>
              <w:t>für Maßnahmen in den Bezirken Kitzbühel u</w:t>
            </w:r>
            <w:r>
              <w:rPr>
                <w:rFonts w:cs="Arial"/>
                <w:sz w:val="18"/>
                <w:szCs w:val="18"/>
              </w:rPr>
              <w:t>.</w:t>
            </w:r>
            <w:r w:rsidRPr="005439CE">
              <w:rPr>
                <w:rFonts w:cs="Arial"/>
                <w:sz w:val="18"/>
                <w:szCs w:val="18"/>
              </w:rPr>
              <w:t xml:space="preserve"> Kufstein:</w:t>
            </w:r>
            <w:r w:rsidRPr="005439CE">
              <w:rPr>
                <w:rFonts w:cs="Arial"/>
                <w:sz w:val="18"/>
                <w:szCs w:val="18"/>
              </w:rPr>
              <w:br/>
              <w:t>Baubezirksamt Kufstein/Fachbereich Wasserwirtschaft</w:t>
            </w:r>
            <w:r w:rsidRPr="005439CE">
              <w:rPr>
                <w:rFonts w:cs="Arial"/>
                <w:sz w:val="18"/>
                <w:szCs w:val="18"/>
              </w:rPr>
              <w:br/>
              <w:t>6330 Kufstein, Baumgartnerstraße 9</w:t>
            </w:r>
            <w:r w:rsidRPr="005439CE">
              <w:rPr>
                <w:rFonts w:cs="Arial"/>
                <w:sz w:val="18"/>
                <w:szCs w:val="18"/>
              </w:rPr>
              <w:br/>
              <w:t xml:space="preserve">Tel.: 0512/508/4802, E-Mail: </w:t>
            </w:r>
            <w:hyperlink r:id="rId14" w:history="1">
              <w:r w:rsidRPr="005439CE">
                <w:rPr>
                  <w:rStyle w:val="Hyperlink"/>
                  <w:rFonts w:cs="Arial"/>
                  <w:sz w:val="18"/>
                  <w:szCs w:val="18"/>
                </w:rPr>
                <w:t>bba.kufstein@tirol.gv.at</w:t>
              </w:r>
            </w:hyperlink>
          </w:p>
          <w:p w:rsidR="002A1F8C" w:rsidRPr="005439CE" w:rsidRDefault="002A1F8C" w:rsidP="00436016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2A1F8C" w:rsidRPr="00DA5885" w:rsidTr="002A1F8C">
        <w:tc>
          <w:tcPr>
            <w:tcW w:w="5039" w:type="dxa"/>
            <w:tcBorders>
              <w:right w:val="single" w:sz="4" w:space="0" w:color="auto"/>
            </w:tcBorders>
          </w:tcPr>
          <w:p w:rsidR="002A1F8C" w:rsidRPr="005439CE" w:rsidRDefault="002A1F8C" w:rsidP="002A1F8C">
            <w:pPr>
              <w:spacing w:line="240" w:lineRule="auto"/>
              <w:rPr>
                <w:b/>
                <w:sz w:val="18"/>
                <w:szCs w:val="18"/>
              </w:rPr>
            </w:pPr>
            <w:r w:rsidRPr="005439CE">
              <w:rPr>
                <w:rFonts w:cs="Arial"/>
                <w:sz w:val="18"/>
                <w:szCs w:val="18"/>
              </w:rPr>
              <w:t>für Maßnahmen im Bezirk Reutte:</w:t>
            </w:r>
            <w:r w:rsidRPr="005439CE">
              <w:rPr>
                <w:rFonts w:cs="Arial"/>
                <w:sz w:val="18"/>
                <w:szCs w:val="18"/>
              </w:rPr>
              <w:br/>
              <w:t>Baubezirksamt Reutte/Fachbereich Wasserwirtschaft</w:t>
            </w:r>
            <w:r w:rsidRPr="005439CE">
              <w:rPr>
                <w:rFonts w:cs="Arial"/>
                <w:sz w:val="18"/>
                <w:szCs w:val="18"/>
              </w:rPr>
              <w:br/>
              <w:t>6600 Reutte, Allgäuer Straße 64</w:t>
            </w:r>
            <w:r w:rsidRPr="005439CE">
              <w:rPr>
                <w:rFonts w:cs="Arial"/>
                <w:sz w:val="18"/>
                <w:szCs w:val="18"/>
              </w:rPr>
              <w:br/>
              <w:t xml:space="preserve">Tel.: 0512/508/4642, E-Mail: </w:t>
            </w:r>
            <w:hyperlink r:id="rId15" w:history="1">
              <w:r w:rsidRPr="005439CE">
                <w:rPr>
                  <w:rStyle w:val="Hyperlink"/>
                  <w:rFonts w:cs="Arial"/>
                  <w:sz w:val="18"/>
                  <w:szCs w:val="18"/>
                </w:rPr>
                <w:t>bba.reutte@tirol.gv.at</w:t>
              </w:r>
            </w:hyperlink>
          </w:p>
          <w:p w:rsidR="002A1F8C" w:rsidRPr="005439CE" w:rsidRDefault="002A1F8C" w:rsidP="002A1F8C">
            <w:pPr>
              <w:tabs>
                <w:tab w:val="left" w:pos="0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5168" w:type="dxa"/>
            <w:tcBorders>
              <w:left w:val="single" w:sz="4" w:space="0" w:color="auto"/>
            </w:tcBorders>
          </w:tcPr>
          <w:p w:rsidR="002A1F8C" w:rsidRPr="005439CE" w:rsidRDefault="002A1F8C" w:rsidP="002A1F8C">
            <w:pPr>
              <w:numPr>
                <w:ilvl w:val="0"/>
                <w:numId w:val="6"/>
              </w:numPr>
              <w:tabs>
                <w:tab w:val="clear" w:pos="288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hanging="513"/>
              <w:textAlignment w:val="baseline"/>
              <w:rPr>
                <w:rFonts w:cs="Arial"/>
                <w:sz w:val="18"/>
                <w:szCs w:val="18"/>
              </w:rPr>
            </w:pPr>
            <w:r w:rsidRPr="005439CE">
              <w:rPr>
                <w:rFonts w:cs="Arial"/>
                <w:sz w:val="18"/>
                <w:szCs w:val="18"/>
              </w:rPr>
              <w:t>für Maßnahmen in Innsbruck:</w:t>
            </w:r>
          </w:p>
          <w:p w:rsidR="002A1F8C" w:rsidRPr="005439CE" w:rsidRDefault="002A1F8C" w:rsidP="002A1F8C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5439CE">
              <w:rPr>
                <w:rFonts w:cs="Arial"/>
                <w:sz w:val="18"/>
                <w:szCs w:val="18"/>
              </w:rPr>
              <w:t>Amt der Tiroler Landesregierung, Abt. Wasserwirtschaft</w:t>
            </w:r>
            <w:r w:rsidRPr="005439CE">
              <w:rPr>
                <w:rFonts w:cs="Arial"/>
                <w:sz w:val="18"/>
                <w:szCs w:val="18"/>
              </w:rPr>
              <w:br/>
              <w:t>6020 Innsbruck, Herrengasse 3</w:t>
            </w:r>
            <w:r w:rsidRPr="005439CE">
              <w:rPr>
                <w:rFonts w:cs="Arial"/>
                <w:sz w:val="18"/>
                <w:szCs w:val="18"/>
              </w:rPr>
              <w:br/>
              <w:t xml:space="preserve">Tel.: 0512/508/4202, E-Mail: </w:t>
            </w:r>
            <w:hyperlink r:id="rId16" w:history="1">
              <w:r w:rsidRPr="005439CE">
                <w:rPr>
                  <w:rStyle w:val="Hyperlink"/>
                  <w:sz w:val="18"/>
                  <w:szCs w:val="18"/>
                </w:rPr>
                <w:t>wasserwirtschaft@tirol.gv.at</w:t>
              </w:r>
            </w:hyperlink>
          </w:p>
        </w:tc>
      </w:tr>
    </w:tbl>
    <w:p w:rsidR="002A1F8C" w:rsidRPr="009C34E5" w:rsidRDefault="002A1F8C" w:rsidP="002A1F8C">
      <w:pPr>
        <w:spacing w:line="259" w:lineRule="auto"/>
      </w:pPr>
    </w:p>
    <w:sectPr w:rsidR="002A1F8C" w:rsidRPr="009C34E5" w:rsidSect="00436016">
      <w:footerReference w:type="default" r:id="rId17"/>
      <w:headerReference w:type="first" r:id="rId18"/>
      <w:pgSz w:w="11906" w:h="16838" w:code="9"/>
      <w:pgMar w:top="1134" w:right="850" w:bottom="1134" w:left="1587" w:header="63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F8C" w:rsidRDefault="002A1F8C" w:rsidP="00921517">
      <w:pPr>
        <w:spacing w:after="0" w:line="240" w:lineRule="auto"/>
      </w:pPr>
      <w:r>
        <w:separator/>
      </w:r>
    </w:p>
  </w:endnote>
  <w:endnote w:type="continuationSeparator" w:id="0">
    <w:p w:rsidR="002A1F8C" w:rsidRDefault="002A1F8C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8C" w:rsidRPr="00E85B1D" w:rsidRDefault="00630534" w:rsidP="00F63430">
    <w:pPr>
      <w:pStyle w:val="Fuzeile"/>
      <w:jc w:val="left"/>
      <w:rPr>
        <w:noProof/>
        <w:sz w:val="16"/>
        <w:szCs w:val="16"/>
      </w:rPr>
    </w:pPr>
    <w:r>
      <w:rPr>
        <w:sz w:val="16"/>
        <w:szCs w:val="16"/>
      </w:rPr>
      <w:t>Ansuchen Landesförderung Siedlungswasserwirtschaft gem. FRL SWW T 2018, Version 202404</w:t>
    </w:r>
    <w:r>
      <w:rPr>
        <w:sz w:val="16"/>
        <w:szCs w:val="16"/>
      </w:rPr>
      <w:tab/>
    </w:r>
    <w:r w:rsidR="002A1F8C" w:rsidRPr="00E85B1D">
      <w:rPr>
        <w:sz w:val="16"/>
        <w:szCs w:val="16"/>
      </w:rPr>
      <w:fldChar w:fldCharType="begin"/>
    </w:r>
    <w:r w:rsidR="002A1F8C" w:rsidRPr="00E85B1D">
      <w:rPr>
        <w:sz w:val="16"/>
        <w:szCs w:val="16"/>
      </w:rPr>
      <w:instrText xml:space="preserve"> PAGE  \* Arabic \* MERGEFORMAT  \* MERGEFORMAT </w:instrText>
    </w:r>
    <w:r w:rsidR="002A1F8C" w:rsidRPr="00E85B1D">
      <w:rPr>
        <w:sz w:val="16"/>
        <w:szCs w:val="16"/>
      </w:rPr>
      <w:fldChar w:fldCharType="separate"/>
    </w:r>
    <w:r w:rsidR="00E65857">
      <w:rPr>
        <w:noProof/>
        <w:sz w:val="16"/>
        <w:szCs w:val="16"/>
      </w:rPr>
      <w:t>3</w:t>
    </w:r>
    <w:r w:rsidR="002A1F8C" w:rsidRPr="00E85B1D">
      <w:rPr>
        <w:sz w:val="16"/>
        <w:szCs w:val="16"/>
      </w:rPr>
      <w:fldChar w:fldCharType="end"/>
    </w:r>
    <w:r w:rsidR="002A1F8C" w:rsidRPr="00E85B1D">
      <w:rPr>
        <w:sz w:val="16"/>
        <w:szCs w:val="16"/>
      </w:rPr>
      <w:t xml:space="preserve"> von </w:t>
    </w:r>
    <w:r w:rsidR="002A1F8C" w:rsidRPr="00E85B1D">
      <w:rPr>
        <w:sz w:val="16"/>
        <w:szCs w:val="16"/>
      </w:rPr>
      <w:fldChar w:fldCharType="begin"/>
    </w:r>
    <w:r w:rsidR="002A1F8C" w:rsidRPr="00E85B1D">
      <w:rPr>
        <w:sz w:val="16"/>
        <w:szCs w:val="16"/>
      </w:rPr>
      <w:instrText xml:space="preserve"> NUMPAGES  \* Arabic \* MERGEFORMAT  \* MERGEFORMAT </w:instrText>
    </w:r>
    <w:r w:rsidR="002A1F8C" w:rsidRPr="00E85B1D">
      <w:rPr>
        <w:sz w:val="16"/>
        <w:szCs w:val="16"/>
      </w:rPr>
      <w:fldChar w:fldCharType="separate"/>
    </w:r>
    <w:r w:rsidR="00E65857">
      <w:rPr>
        <w:noProof/>
        <w:sz w:val="16"/>
        <w:szCs w:val="16"/>
      </w:rPr>
      <w:t>4</w:t>
    </w:r>
    <w:r w:rsidR="002A1F8C" w:rsidRPr="00E85B1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F8C" w:rsidRDefault="002A1F8C" w:rsidP="00921517">
      <w:pPr>
        <w:spacing w:after="0" w:line="240" w:lineRule="auto"/>
      </w:pPr>
      <w:r>
        <w:separator/>
      </w:r>
    </w:p>
  </w:footnote>
  <w:footnote w:type="continuationSeparator" w:id="0">
    <w:p w:rsidR="002A1F8C" w:rsidRDefault="002A1F8C" w:rsidP="00921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F8C" w:rsidRDefault="002A1F8C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8E0B7" wp14:editId="4207345C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457200" cy="0"/>
              <wp:effectExtent l="0" t="0" r="19050" b="19050"/>
              <wp:wrapNone/>
              <wp:docPr id="5" name="Falzmarke" descr="Falzmark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656AC0" id="Falzmarke" o:spid="_x0000_s1026" alt="Falzmarke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7pt,297.7pt" to="53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720748"/>
    <w:multiLevelType w:val="hybridMultilevel"/>
    <w:tmpl w:val="386834F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5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DE3A94"/>
    <w:multiLevelType w:val="hybridMultilevel"/>
    <w:tmpl w:val="0D4EA4BC"/>
    <w:lvl w:ilvl="0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Eed1HOB1XZ61fa+3HTku0IMYGmOFn9jl9QsbDGQ45YoHXkn8d5SdV5Tnlg9fP2f4W4UUTc2UQnxBZcGlbW3VA==" w:salt="mGg76xbGrTm1fkpDISW3Dg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16"/>
    <w:rsid w:val="00011F29"/>
    <w:rsid w:val="00014097"/>
    <w:rsid w:val="00015446"/>
    <w:rsid w:val="00046DB0"/>
    <w:rsid w:val="00052E31"/>
    <w:rsid w:val="00056EEF"/>
    <w:rsid w:val="0006177D"/>
    <w:rsid w:val="00067258"/>
    <w:rsid w:val="000711F0"/>
    <w:rsid w:val="000A29AC"/>
    <w:rsid w:val="000B6AB5"/>
    <w:rsid w:val="000C19BA"/>
    <w:rsid w:val="000C7341"/>
    <w:rsid w:val="000E383F"/>
    <w:rsid w:val="001036FC"/>
    <w:rsid w:val="00104563"/>
    <w:rsid w:val="0010694E"/>
    <w:rsid w:val="00110890"/>
    <w:rsid w:val="00110CA6"/>
    <w:rsid w:val="00112E33"/>
    <w:rsid w:val="00121767"/>
    <w:rsid w:val="00136210"/>
    <w:rsid w:val="00137B33"/>
    <w:rsid w:val="001467A9"/>
    <w:rsid w:val="00171D21"/>
    <w:rsid w:val="00182364"/>
    <w:rsid w:val="001A0F95"/>
    <w:rsid w:val="001C037B"/>
    <w:rsid w:val="001C3781"/>
    <w:rsid w:val="001D12CE"/>
    <w:rsid w:val="001E3FC9"/>
    <w:rsid w:val="001F1110"/>
    <w:rsid w:val="001F3DA8"/>
    <w:rsid w:val="001F4C6E"/>
    <w:rsid w:val="001F6C54"/>
    <w:rsid w:val="00201E27"/>
    <w:rsid w:val="00205B43"/>
    <w:rsid w:val="0020793B"/>
    <w:rsid w:val="00211D1D"/>
    <w:rsid w:val="002178C3"/>
    <w:rsid w:val="002233AB"/>
    <w:rsid w:val="002270BF"/>
    <w:rsid w:val="002466EF"/>
    <w:rsid w:val="0025581E"/>
    <w:rsid w:val="0027791A"/>
    <w:rsid w:val="002816F0"/>
    <w:rsid w:val="00283E30"/>
    <w:rsid w:val="002919CD"/>
    <w:rsid w:val="002A1F8C"/>
    <w:rsid w:val="002E1C51"/>
    <w:rsid w:val="002F256E"/>
    <w:rsid w:val="002F49B2"/>
    <w:rsid w:val="003102A7"/>
    <w:rsid w:val="00333BE8"/>
    <w:rsid w:val="0034493F"/>
    <w:rsid w:val="00375DAE"/>
    <w:rsid w:val="00383CF5"/>
    <w:rsid w:val="00384036"/>
    <w:rsid w:val="003935FF"/>
    <w:rsid w:val="003A694F"/>
    <w:rsid w:val="003E3422"/>
    <w:rsid w:val="003F1AD4"/>
    <w:rsid w:val="003F2C34"/>
    <w:rsid w:val="00421EC0"/>
    <w:rsid w:val="00436016"/>
    <w:rsid w:val="00456760"/>
    <w:rsid w:val="00462F44"/>
    <w:rsid w:val="00465B02"/>
    <w:rsid w:val="00467A38"/>
    <w:rsid w:val="004925A5"/>
    <w:rsid w:val="004934DD"/>
    <w:rsid w:val="004C1EF2"/>
    <w:rsid w:val="004D2DA0"/>
    <w:rsid w:val="004D5E3A"/>
    <w:rsid w:val="004F2739"/>
    <w:rsid w:val="00533478"/>
    <w:rsid w:val="005506B6"/>
    <w:rsid w:val="00550D5A"/>
    <w:rsid w:val="005864EB"/>
    <w:rsid w:val="00595A1F"/>
    <w:rsid w:val="005A6CCF"/>
    <w:rsid w:val="005A7A5A"/>
    <w:rsid w:val="005D1E53"/>
    <w:rsid w:val="005D2FAE"/>
    <w:rsid w:val="005D7D89"/>
    <w:rsid w:val="006102CD"/>
    <w:rsid w:val="006201F4"/>
    <w:rsid w:val="00630534"/>
    <w:rsid w:val="00636A43"/>
    <w:rsid w:val="0064107C"/>
    <w:rsid w:val="00647396"/>
    <w:rsid w:val="006475A8"/>
    <w:rsid w:val="006550CE"/>
    <w:rsid w:val="00660063"/>
    <w:rsid w:val="006601A7"/>
    <w:rsid w:val="0066199B"/>
    <w:rsid w:val="00677C98"/>
    <w:rsid w:val="0068249D"/>
    <w:rsid w:val="00693B7A"/>
    <w:rsid w:val="0069497E"/>
    <w:rsid w:val="00695AF3"/>
    <w:rsid w:val="006A72BC"/>
    <w:rsid w:val="006D2C65"/>
    <w:rsid w:val="00711AF5"/>
    <w:rsid w:val="00720CE5"/>
    <w:rsid w:val="00725322"/>
    <w:rsid w:val="007357F5"/>
    <w:rsid w:val="0074460F"/>
    <w:rsid w:val="00746B14"/>
    <w:rsid w:val="00747406"/>
    <w:rsid w:val="007474CD"/>
    <w:rsid w:val="00755CD9"/>
    <w:rsid w:val="007817EE"/>
    <w:rsid w:val="007828F1"/>
    <w:rsid w:val="00791A41"/>
    <w:rsid w:val="00792448"/>
    <w:rsid w:val="00796242"/>
    <w:rsid w:val="007A35E3"/>
    <w:rsid w:val="007C426B"/>
    <w:rsid w:val="007D3C35"/>
    <w:rsid w:val="007D7B60"/>
    <w:rsid w:val="00801833"/>
    <w:rsid w:val="008143AF"/>
    <w:rsid w:val="0082113F"/>
    <w:rsid w:val="0082138B"/>
    <w:rsid w:val="00834875"/>
    <w:rsid w:val="00837F56"/>
    <w:rsid w:val="00852B23"/>
    <w:rsid w:val="008705F2"/>
    <w:rsid w:val="008735F8"/>
    <w:rsid w:val="0088474A"/>
    <w:rsid w:val="008B1F3C"/>
    <w:rsid w:val="008C6F59"/>
    <w:rsid w:val="008E65A8"/>
    <w:rsid w:val="008F0DA4"/>
    <w:rsid w:val="00902C50"/>
    <w:rsid w:val="0091081C"/>
    <w:rsid w:val="00911747"/>
    <w:rsid w:val="00916EDF"/>
    <w:rsid w:val="00921517"/>
    <w:rsid w:val="00921D6A"/>
    <w:rsid w:val="00932604"/>
    <w:rsid w:val="00941630"/>
    <w:rsid w:val="00943D4D"/>
    <w:rsid w:val="00951607"/>
    <w:rsid w:val="009800C1"/>
    <w:rsid w:val="00982053"/>
    <w:rsid w:val="009915D5"/>
    <w:rsid w:val="00997102"/>
    <w:rsid w:val="009B4A13"/>
    <w:rsid w:val="009C34E5"/>
    <w:rsid w:val="009C4A3B"/>
    <w:rsid w:val="009E3B4E"/>
    <w:rsid w:val="009F470E"/>
    <w:rsid w:val="00A1493F"/>
    <w:rsid w:val="00A3661B"/>
    <w:rsid w:val="00A461EF"/>
    <w:rsid w:val="00A5320C"/>
    <w:rsid w:val="00A60733"/>
    <w:rsid w:val="00A70AD8"/>
    <w:rsid w:val="00A7247A"/>
    <w:rsid w:val="00A86404"/>
    <w:rsid w:val="00AC2982"/>
    <w:rsid w:val="00AC2DF6"/>
    <w:rsid w:val="00AD1262"/>
    <w:rsid w:val="00AF1274"/>
    <w:rsid w:val="00B00C0A"/>
    <w:rsid w:val="00B00C39"/>
    <w:rsid w:val="00B00E47"/>
    <w:rsid w:val="00B10883"/>
    <w:rsid w:val="00B11BFF"/>
    <w:rsid w:val="00B5259F"/>
    <w:rsid w:val="00B64E4E"/>
    <w:rsid w:val="00B66826"/>
    <w:rsid w:val="00B66917"/>
    <w:rsid w:val="00B74BC5"/>
    <w:rsid w:val="00B7779E"/>
    <w:rsid w:val="00B8441F"/>
    <w:rsid w:val="00B85FDD"/>
    <w:rsid w:val="00BB2C9F"/>
    <w:rsid w:val="00BC246A"/>
    <w:rsid w:val="00BC2D95"/>
    <w:rsid w:val="00BC3898"/>
    <w:rsid w:val="00BC5F1C"/>
    <w:rsid w:val="00BD4736"/>
    <w:rsid w:val="00BD4782"/>
    <w:rsid w:val="00BE0124"/>
    <w:rsid w:val="00BF2D6A"/>
    <w:rsid w:val="00C0120E"/>
    <w:rsid w:val="00C07C75"/>
    <w:rsid w:val="00C25316"/>
    <w:rsid w:val="00C2594D"/>
    <w:rsid w:val="00C40191"/>
    <w:rsid w:val="00C54D9C"/>
    <w:rsid w:val="00C855B1"/>
    <w:rsid w:val="00CB635C"/>
    <w:rsid w:val="00CB746E"/>
    <w:rsid w:val="00CD06DE"/>
    <w:rsid w:val="00CD1290"/>
    <w:rsid w:val="00CD3352"/>
    <w:rsid w:val="00CD48BC"/>
    <w:rsid w:val="00CE03D7"/>
    <w:rsid w:val="00CE22D3"/>
    <w:rsid w:val="00CE4158"/>
    <w:rsid w:val="00CE5F4A"/>
    <w:rsid w:val="00D10D2E"/>
    <w:rsid w:val="00D172B8"/>
    <w:rsid w:val="00D236E1"/>
    <w:rsid w:val="00D25F4B"/>
    <w:rsid w:val="00D33310"/>
    <w:rsid w:val="00D458EC"/>
    <w:rsid w:val="00D45F90"/>
    <w:rsid w:val="00D50526"/>
    <w:rsid w:val="00D63918"/>
    <w:rsid w:val="00D722F7"/>
    <w:rsid w:val="00D87843"/>
    <w:rsid w:val="00DA763D"/>
    <w:rsid w:val="00DB0350"/>
    <w:rsid w:val="00DC6DBF"/>
    <w:rsid w:val="00DD2140"/>
    <w:rsid w:val="00DE6006"/>
    <w:rsid w:val="00DE7F63"/>
    <w:rsid w:val="00E17001"/>
    <w:rsid w:val="00E30A66"/>
    <w:rsid w:val="00E351E7"/>
    <w:rsid w:val="00E37A2A"/>
    <w:rsid w:val="00E43151"/>
    <w:rsid w:val="00E44D63"/>
    <w:rsid w:val="00E57F9F"/>
    <w:rsid w:val="00E61CE8"/>
    <w:rsid w:val="00E65857"/>
    <w:rsid w:val="00E760B1"/>
    <w:rsid w:val="00E819AC"/>
    <w:rsid w:val="00E847C5"/>
    <w:rsid w:val="00E85B1D"/>
    <w:rsid w:val="00E910B0"/>
    <w:rsid w:val="00EA1871"/>
    <w:rsid w:val="00EA750C"/>
    <w:rsid w:val="00EA78E2"/>
    <w:rsid w:val="00EB3C57"/>
    <w:rsid w:val="00EB7BEB"/>
    <w:rsid w:val="00EC0431"/>
    <w:rsid w:val="00EC15D2"/>
    <w:rsid w:val="00EC4503"/>
    <w:rsid w:val="00EC6B6D"/>
    <w:rsid w:val="00ED0887"/>
    <w:rsid w:val="00ED3328"/>
    <w:rsid w:val="00ED40C7"/>
    <w:rsid w:val="00ED43F5"/>
    <w:rsid w:val="00EE0D94"/>
    <w:rsid w:val="00EE6917"/>
    <w:rsid w:val="00EE7C9A"/>
    <w:rsid w:val="00EF254D"/>
    <w:rsid w:val="00EF4308"/>
    <w:rsid w:val="00EF7490"/>
    <w:rsid w:val="00F22767"/>
    <w:rsid w:val="00F30AAC"/>
    <w:rsid w:val="00F318C7"/>
    <w:rsid w:val="00F412EF"/>
    <w:rsid w:val="00F57939"/>
    <w:rsid w:val="00F63430"/>
    <w:rsid w:val="00F8407F"/>
    <w:rsid w:val="00F90AB2"/>
    <w:rsid w:val="00F93FCA"/>
    <w:rsid w:val="00F9429B"/>
    <w:rsid w:val="00FB1779"/>
    <w:rsid w:val="00FB7177"/>
    <w:rsid w:val="00FC4857"/>
    <w:rsid w:val="00FD0413"/>
    <w:rsid w:val="00FD137C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BD48149-2F7C-460A-8662-3B7DED23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6016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36016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016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6016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36016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01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36016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436016"/>
    <w:rPr>
      <w:rFonts w:ascii="Arial" w:hAnsi="Arial"/>
      <w:sz w:val="20"/>
    </w:rPr>
  </w:style>
  <w:style w:type="character" w:styleId="Hyperlink">
    <w:name w:val="Hyperlink"/>
    <w:basedOn w:val="Absatz-Standardschriftart"/>
    <w:unhideWhenUsed/>
    <w:rsid w:val="00436016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36016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436016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436016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6016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436016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36016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436016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436016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436016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436016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436016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436016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436016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436016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6016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36016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436016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59"/>
    <w:rsid w:val="0043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43601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436016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36016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436016"/>
    <w:rPr>
      <w:i/>
      <w:iCs/>
    </w:rPr>
  </w:style>
  <w:style w:type="table" w:styleId="HelleSchattierung-Akzent1">
    <w:name w:val="Light Shading Accent 1"/>
    <w:basedOn w:val="NormaleTabelle"/>
    <w:uiPriority w:val="60"/>
    <w:rsid w:val="00436016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436016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436016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436016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436016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436016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436016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436016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436016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436016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436016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436016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436016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436016"/>
    <w:rPr>
      <w:i/>
      <w:iCs/>
    </w:rPr>
  </w:style>
  <w:style w:type="table" w:styleId="EinfacheTabelle2">
    <w:name w:val="Plain Table 2"/>
    <w:basedOn w:val="NormaleTabelle"/>
    <w:uiPriority w:val="42"/>
    <w:rsid w:val="00436016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4360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360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436016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436016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436016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436016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436016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436016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436016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436016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436016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436016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436016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436016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436016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3601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6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6016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436016"/>
    <w:pPr>
      <w:spacing w:after="0"/>
    </w:pPr>
  </w:style>
  <w:style w:type="paragraph" w:customStyle="1" w:styleId="Std">
    <w:name w:val="Std"/>
    <w:basedOn w:val="Standard"/>
    <w:rsid w:val="00436016"/>
    <w:pPr>
      <w:overflowPunct w:val="0"/>
      <w:autoSpaceDE w:val="0"/>
      <w:autoSpaceDN w:val="0"/>
      <w:adjustRightInd w:val="0"/>
      <w:spacing w:after="100" w:line="300" w:lineRule="atLeast"/>
      <w:textAlignment w:val="baseline"/>
    </w:pPr>
    <w:rPr>
      <w:rFonts w:eastAsia="Times New Roman" w:cs="Times New Roman"/>
      <w:szCs w:val="20"/>
      <w:lang w:val="de-AT" w:eastAsia="de-AT"/>
    </w:rPr>
  </w:style>
  <w:style w:type="paragraph" w:customStyle="1" w:styleId="Beschriftungen">
    <w:name w:val="Beschriftungen"/>
    <w:basedOn w:val="Std"/>
    <w:rsid w:val="00436016"/>
    <w:pPr>
      <w:spacing w:after="0" w:line="280" w:lineRule="exact"/>
    </w:pPr>
    <w:rPr>
      <w:rFonts w:ascii="Times New Roman" w:hAnsi="Times New Roman"/>
      <w:i/>
      <w:spacing w:val="-2"/>
      <w:sz w:val="18"/>
    </w:rPr>
  </w:style>
  <w:style w:type="paragraph" w:customStyle="1" w:styleId="Organisation">
    <w:name w:val="Organisation"/>
    <w:basedOn w:val="Std"/>
    <w:rsid w:val="00436016"/>
    <w:pPr>
      <w:spacing w:after="0" w:line="260" w:lineRule="atLeast"/>
    </w:pPr>
    <w:rPr>
      <w:rFonts w:ascii="Times New Roman" w:hAnsi="Times New Roman"/>
      <w:spacing w:val="6"/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436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bba.innsbruck@tirol.gv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ba.lienz@tirol.gv.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wasserwirtschaft@tirol.gv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a.imst@tirol.gv.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a.reutte@tirol.gv.at" TargetMode="External"/><Relationship Id="rId10" Type="http://schemas.openxmlformats.org/officeDocument/2006/relationships/hyperlink" Target="http://www.tirol.gv.at/inform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rol.gv.at/information" TargetMode="External"/><Relationship Id="rId14" Type="http://schemas.openxmlformats.org/officeDocument/2006/relationships/hyperlink" Target="mailto:bba.kufstein@tirol.g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4D1B-2467-48DA-8EC7-BF410748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79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t der Tiroler Landesregierung</dc:creator>
  <cp:keywords>Geschäftszahl: VIh-</cp:keywords>
  <dc:description/>
  <cp:lastModifiedBy>DAUM Melanie</cp:lastModifiedBy>
  <cp:revision>20</cp:revision>
  <cp:lastPrinted>2020-08-31T20:30:00Z</cp:lastPrinted>
  <dcterms:created xsi:type="dcterms:W3CDTF">2021-03-01T10:23:00Z</dcterms:created>
  <dcterms:modified xsi:type="dcterms:W3CDTF">2024-04-10T07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